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80D9F" w14:textId="025CEED4" w:rsidR="00061CC6" w:rsidRPr="00350157" w:rsidRDefault="00061CC6" w:rsidP="00061CC6">
      <w:pPr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350157">
        <w:rPr>
          <w:rFonts w:ascii="Times New Roman" w:eastAsia="Times New Roman" w:hAnsi="Times New Roman" w:cs="Times New Roman"/>
          <w:sz w:val="23"/>
          <w:szCs w:val="23"/>
          <w:lang w:eastAsia="pt-BR"/>
        </w:rPr>
        <w:t>PROJETO DE LEI N</w:t>
      </w:r>
      <w:r w:rsidR="00DA35F1">
        <w:rPr>
          <w:rFonts w:ascii="Times New Roman" w:eastAsia="Times New Roman" w:hAnsi="Times New Roman" w:cs="Times New Roman"/>
          <w:sz w:val="23"/>
          <w:szCs w:val="23"/>
          <w:lang w:eastAsia="pt-BR"/>
        </w:rPr>
        <w:t>.</w:t>
      </w:r>
      <w:r w:rsidRPr="00350157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º </w:t>
      </w:r>
      <w:r w:rsidR="00675FE3">
        <w:rPr>
          <w:rFonts w:ascii="Times New Roman" w:eastAsia="Times New Roman" w:hAnsi="Times New Roman" w:cs="Times New Roman"/>
          <w:sz w:val="23"/>
          <w:szCs w:val="23"/>
          <w:lang w:eastAsia="pt-BR"/>
        </w:rPr>
        <w:t>098</w:t>
      </w:r>
      <w:r w:rsidR="00DA35F1">
        <w:rPr>
          <w:rFonts w:ascii="Times New Roman" w:eastAsia="Times New Roman" w:hAnsi="Times New Roman" w:cs="Times New Roman"/>
          <w:sz w:val="23"/>
          <w:szCs w:val="23"/>
          <w:lang w:eastAsia="pt-BR"/>
        </w:rPr>
        <w:t>/2023</w:t>
      </w:r>
      <w:r w:rsidR="009836ED" w:rsidRPr="00350157">
        <w:rPr>
          <w:rFonts w:ascii="Times New Roman" w:eastAsia="Times New Roman" w:hAnsi="Times New Roman" w:cs="Times New Roman"/>
          <w:sz w:val="23"/>
          <w:szCs w:val="23"/>
          <w:lang w:eastAsia="pt-BR"/>
        </w:rPr>
        <w:t>, DE 0</w:t>
      </w:r>
      <w:r w:rsidR="00675FE3">
        <w:rPr>
          <w:rFonts w:ascii="Times New Roman" w:eastAsia="Times New Roman" w:hAnsi="Times New Roman" w:cs="Times New Roman"/>
          <w:sz w:val="23"/>
          <w:szCs w:val="23"/>
          <w:lang w:eastAsia="pt-BR"/>
        </w:rPr>
        <w:t>7</w:t>
      </w:r>
      <w:r w:rsidR="009836ED" w:rsidRPr="00350157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DE JU</w:t>
      </w:r>
      <w:r w:rsidR="00675FE3">
        <w:rPr>
          <w:rFonts w:ascii="Times New Roman" w:eastAsia="Times New Roman" w:hAnsi="Times New Roman" w:cs="Times New Roman"/>
          <w:sz w:val="23"/>
          <w:szCs w:val="23"/>
          <w:lang w:eastAsia="pt-BR"/>
        </w:rPr>
        <w:t>L</w:t>
      </w:r>
      <w:r w:rsidR="009836ED" w:rsidRPr="00350157">
        <w:rPr>
          <w:rFonts w:ascii="Times New Roman" w:eastAsia="Times New Roman" w:hAnsi="Times New Roman" w:cs="Times New Roman"/>
          <w:sz w:val="23"/>
          <w:szCs w:val="23"/>
          <w:lang w:eastAsia="pt-BR"/>
        </w:rPr>
        <w:t>HO DE 202</w:t>
      </w:r>
      <w:r w:rsidR="00675FE3">
        <w:rPr>
          <w:rFonts w:ascii="Times New Roman" w:eastAsia="Times New Roman" w:hAnsi="Times New Roman" w:cs="Times New Roman"/>
          <w:sz w:val="23"/>
          <w:szCs w:val="23"/>
          <w:lang w:eastAsia="pt-BR"/>
        </w:rPr>
        <w:t>3</w:t>
      </w:r>
      <w:r w:rsidRPr="00350157">
        <w:rPr>
          <w:rFonts w:ascii="Times New Roman" w:eastAsia="Times New Roman" w:hAnsi="Times New Roman" w:cs="Times New Roman"/>
          <w:sz w:val="23"/>
          <w:szCs w:val="23"/>
          <w:lang w:eastAsia="pt-BR"/>
        </w:rPr>
        <w:t>.</w:t>
      </w:r>
    </w:p>
    <w:p w14:paraId="51AF3F30" w14:textId="650AEE88" w:rsidR="00061CC6" w:rsidRDefault="00675FE3" w:rsidP="009836ED">
      <w:pPr>
        <w:ind w:left="3969"/>
        <w:jc w:val="both"/>
        <w:rPr>
          <w:rFonts w:ascii="Times New Roman" w:eastAsia="Times New Roman" w:hAnsi="Times New Roman" w:cs="Times New Roman"/>
          <w:iCs/>
          <w:kern w:val="36"/>
          <w:sz w:val="23"/>
          <w:szCs w:val="23"/>
          <w:lang w:eastAsia="pt-BR"/>
        </w:rPr>
      </w:pPr>
      <w:r w:rsidRPr="00675FE3">
        <w:rPr>
          <w:rFonts w:ascii="Times New Roman" w:eastAsia="Times New Roman" w:hAnsi="Times New Roman" w:cs="Times New Roman"/>
          <w:iCs/>
          <w:kern w:val="36"/>
          <w:sz w:val="23"/>
          <w:szCs w:val="23"/>
          <w:lang w:eastAsia="pt-BR"/>
        </w:rPr>
        <w:t>Autoriza o Poder Executivo Municipal, firmar Termo de Repasse com a entidade Bailado Gaúcho – Folclore Arte e Danças e autoriza repasse de valores.</w:t>
      </w:r>
      <w:bookmarkStart w:id="0" w:name="artigo_1"/>
    </w:p>
    <w:p w14:paraId="2590DB59" w14:textId="77777777" w:rsidR="00675FE3" w:rsidRPr="00675FE3" w:rsidRDefault="00675FE3" w:rsidP="009836ED">
      <w:pPr>
        <w:ind w:left="3969"/>
        <w:jc w:val="both"/>
        <w:rPr>
          <w:rFonts w:ascii="Times New Roman" w:eastAsia="Times New Roman" w:hAnsi="Times New Roman" w:cs="Times New Roman"/>
          <w:iCs/>
          <w:kern w:val="36"/>
          <w:sz w:val="23"/>
          <w:szCs w:val="23"/>
          <w:lang w:eastAsia="pt-BR"/>
        </w:rPr>
      </w:pPr>
    </w:p>
    <w:p w14:paraId="4B17F7A4" w14:textId="6CB40005" w:rsidR="00061CC6" w:rsidRPr="00350157" w:rsidRDefault="00061CC6" w:rsidP="00061CC6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b/>
          <w:bCs/>
          <w:i/>
          <w:kern w:val="36"/>
          <w:sz w:val="23"/>
          <w:szCs w:val="23"/>
          <w:lang w:eastAsia="pt-BR"/>
        </w:rPr>
      </w:pPr>
      <w:r w:rsidRPr="00350157">
        <w:rPr>
          <w:rFonts w:ascii="Times New Roman" w:hAnsi="Times New Roman" w:cs="Times New Roman"/>
          <w:sz w:val="23"/>
          <w:szCs w:val="23"/>
        </w:rPr>
        <w:t>Art. 1</w:t>
      </w:r>
      <w:r w:rsidR="003A7ABC">
        <w:rPr>
          <w:rFonts w:ascii="Times New Roman" w:hAnsi="Times New Roman" w:cs="Times New Roman"/>
          <w:sz w:val="23"/>
          <w:szCs w:val="23"/>
        </w:rPr>
        <w:t>.</w:t>
      </w:r>
      <w:r w:rsidRPr="00350157">
        <w:rPr>
          <w:rFonts w:ascii="Times New Roman" w:hAnsi="Times New Roman" w:cs="Times New Roman"/>
          <w:sz w:val="23"/>
          <w:szCs w:val="23"/>
        </w:rPr>
        <w:t>º</w:t>
      </w:r>
      <w:bookmarkEnd w:id="0"/>
      <w:r w:rsidRPr="00350157">
        <w:rPr>
          <w:rFonts w:ascii="Times New Roman" w:hAnsi="Times New Roman" w:cs="Times New Roman"/>
          <w:sz w:val="23"/>
          <w:szCs w:val="23"/>
        </w:rPr>
        <w:t xml:space="preserve"> Fica o Poder Executivo Municipal autorizado a firmar Termo de </w:t>
      </w:r>
      <w:r w:rsidR="009836ED" w:rsidRPr="00350157">
        <w:rPr>
          <w:rFonts w:ascii="Times New Roman" w:hAnsi="Times New Roman" w:cs="Times New Roman"/>
          <w:sz w:val="23"/>
          <w:szCs w:val="23"/>
        </w:rPr>
        <w:t>Repasse com o Bailado Gaúcho – Folclore Arte e Danças</w:t>
      </w:r>
      <w:r w:rsidRPr="00350157">
        <w:rPr>
          <w:rFonts w:ascii="Times New Roman" w:hAnsi="Times New Roman" w:cs="Times New Roman"/>
          <w:sz w:val="23"/>
          <w:szCs w:val="23"/>
        </w:rPr>
        <w:t>, inscrit</w:t>
      </w:r>
      <w:r w:rsidR="009836ED" w:rsidRPr="00350157">
        <w:rPr>
          <w:rFonts w:ascii="Times New Roman" w:hAnsi="Times New Roman" w:cs="Times New Roman"/>
          <w:sz w:val="23"/>
          <w:szCs w:val="23"/>
        </w:rPr>
        <w:t>o</w:t>
      </w:r>
      <w:r w:rsidRPr="00350157">
        <w:rPr>
          <w:rFonts w:ascii="Times New Roman" w:hAnsi="Times New Roman" w:cs="Times New Roman"/>
          <w:sz w:val="23"/>
          <w:szCs w:val="23"/>
        </w:rPr>
        <w:t xml:space="preserve"> no CNPJ sob n</w:t>
      </w:r>
      <w:r w:rsidR="003A7ABC">
        <w:rPr>
          <w:rFonts w:ascii="Times New Roman" w:hAnsi="Times New Roman" w:cs="Times New Roman"/>
          <w:sz w:val="23"/>
          <w:szCs w:val="23"/>
        </w:rPr>
        <w:t>.</w:t>
      </w:r>
      <w:r w:rsidRPr="00350157">
        <w:rPr>
          <w:rFonts w:ascii="Times New Roman" w:hAnsi="Times New Roman" w:cs="Times New Roman"/>
          <w:sz w:val="23"/>
          <w:szCs w:val="23"/>
        </w:rPr>
        <w:t xml:space="preserve">º </w:t>
      </w:r>
      <w:r w:rsidR="009836ED" w:rsidRPr="00350157">
        <w:rPr>
          <w:rFonts w:ascii="Times New Roman" w:hAnsi="Times New Roman" w:cs="Times New Roman"/>
          <w:sz w:val="23"/>
          <w:szCs w:val="23"/>
        </w:rPr>
        <w:t>03.511.176.0001-04</w:t>
      </w:r>
      <w:r w:rsidRPr="00350157">
        <w:rPr>
          <w:rFonts w:ascii="Times New Roman" w:hAnsi="Times New Roman" w:cs="Times New Roman"/>
          <w:sz w:val="23"/>
          <w:szCs w:val="23"/>
        </w:rPr>
        <w:t xml:space="preserve">, estabelecido na </w:t>
      </w:r>
      <w:r w:rsidR="009836ED" w:rsidRPr="00350157">
        <w:rPr>
          <w:rFonts w:ascii="Times New Roman" w:hAnsi="Times New Roman" w:cs="Times New Roman"/>
          <w:sz w:val="23"/>
          <w:szCs w:val="23"/>
        </w:rPr>
        <w:t>Rua dos Ipês, 54</w:t>
      </w:r>
      <w:r w:rsidRPr="00350157">
        <w:rPr>
          <w:rFonts w:ascii="Times New Roman" w:hAnsi="Times New Roman" w:cs="Times New Roman"/>
          <w:sz w:val="23"/>
          <w:szCs w:val="23"/>
        </w:rPr>
        <w:t xml:space="preserve">, na cidade de Nova Prata, com objetivo de apoiar a entidade no custeio de despesas </w:t>
      </w:r>
      <w:r w:rsidR="009836ED" w:rsidRPr="00350157">
        <w:rPr>
          <w:rFonts w:ascii="Times New Roman" w:hAnsi="Times New Roman" w:cs="Times New Roman"/>
          <w:sz w:val="23"/>
          <w:szCs w:val="23"/>
        </w:rPr>
        <w:t>para a</w:t>
      </w:r>
      <w:r w:rsidRPr="00350157">
        <w:rPr>
          <w:rFonts w:ascii="Times New Roman" w:hAnsi="Times New Roman" w:cs="Times New Roman"/>
          <w:sz w:val="23"/>
          <w:szCs w:val="23"/>
        </w:rPr>
        <w:t xml:space="preserve"> realização </w:t>
      </w:r>
      <w:r w:rsidR="009836ED" w:rsidRPr="00350157">
        <w:rPr>
          <w:rFonts w:ascii="Times New Roman" w:hAnsi="Times New Roman" w:cs="Times New Roman"/>
          <w:sz w:val="23"/>
          <w:szCs w:val="23"/>
        </w:rPr>
        <w:t>do “1</w:t>
      </w:r>
      <w:r w:rsidR="00675FE3">
        <w:rPr>
          <w:rFonts w:ascii="Times New Roman" w:hAnsi="Times New Roman" w:cs="Times New Roman"/>
          <w:sz w:val="23"/>
          <w:szCs w:val="23"/>
        </w:rPr>
        <w:t>9</w:t>
      </w:r>
      <w:r w:rsidR="003A7ABC">
        <w:rPr>
          <w:rFonts w:ascii="Times New Roman" w:hAnsi="Times New Roman" w:cs="Times New Roman"/>
          <w:sz w:val="23"/>
          <w:szCs w:val="23"/>
        </w:rPr>
        <w:t>.</w:t>
      </w:r>
      <w:r w:rsidR="009836ED" w:rsidRPr="00350157">
        <w:rPr>
          <w:rFonts w:ascii="Times New Roman" w:hAnsi="Times New Roman" w:cs="Times New Roman"/>
          <w:sz w:val="23"/>
          <w:szCs w:val="23"/>
        </w:rPr>
        <w:t>º FESTIVAL DE FOLCLORE DE NOVA PRATA E FIDAF BRAZIL WORLD CHAMPIONSHIP”</w:t>
      </w:r>
      <w:r w:rsidRPr="00350157">
        <w:rPr>
          <w:rFonts w:ascii="Times New Roman" w:hAnsi="Times New Roman" w:cs="Times New Roman"/>
          <w:sz w:val="23"/>
          <w:szCs w:val="23"/>
        </w:rPr>
        <w:t xml:space="preserve">, que </w:t>
      </w:r>
      <w:r w:rsidR="000F0306" w:rsidRPr="00350157">
        <w:rPr>
          <w:rFonts w:ascii="Times New Roman" w:hAnsi="Times New Roman" w:cs="Times New Roman"/>
          <w:sz w:val="23"/>
          <w:szCs w:val="23"/>
        </w:rPr>
        <w:t>realizar-se-á</w:t>
      </w:r>
      <w:r w:rsidRPr="00350157">
        <w:rPr>
          <w:rFonts w:ascii="Times New Roman" w:hAnsi="Times New Roman" w:cs="Times New Roman"/>
          <w:sz w:val="23"/>
          <w:szCs w:val="23"/>
        </w:rPr>
        <w:t xml:space="preserve"> de </w:t>
      </w:r>
      <w:r w:rsidR="003A7ABC" w:rsidRPr="003A7ABC">
        <w:rPr>
          <w:rFonts w:ascii="Times New Roman" w:hAnsi="Times New Roman" w:cs="Times New Roman"/>
          <w:sz w:val="23"/>
          <w:szCs w:val="23"/>
        </w:rPr>
        <w:t>06</w:t>
      </w:r>
      <w:r w:rsidR="009836ED" w:rsidRPr="003A7ABC">
        <w:rPr>
          <w:rFonts w:ascii="Times New Roman" w:hAnsi="Times New Roman" w:cs="Times New Roman"/>
          <w:sz w:val="23"/>
          <w:szCs w:val="23"/>
        </w:rPr>
        <w:t xml:space="preserve"> a 1</w:t>
      </w:r>
      <w:r w:rsidR="003A7ABC" w:rsidRPr="003A7ABC">
        <w:rPr>
          <w:rFonts w:ascii="Times New Roman" w:hAnsi="Times New Roman" w:cs="Times New Roman"/>
          <w:sz w:val="23"/>
          <w:szCs w:val="23"/>
        </w:rPr>
        <w:t>0</w:t>
      </w:r>
      <w:r w:rsidR="009836ED" w:rsidRPr="003A7ABC">
        <w:rPr>
          <w:rFonts w:ascii="Times New Roman" w:hAnsi="Times New Roman" w:cs="Times New Roman"/>
          <w:sz w:val="23"/>
          <w:szCs w:val="23"/>
        </w:rPr>
        <w:t xml:space="preserve"> de setembro de 202</w:t>
      </w:r>
      <w:r w:rsidR="003A7ABC">
        <w:rPr>
          <w:rFonts w:ascii="Times New Roman" w:hAnsi="Times New Roman" w:cs="Times New Roman"/>
          <w:sz w:val="23"/>
          <w:szCs w:val="23"/>
        </w:rPr>
        <w:t>3</w:t>
      </w:r>
      <w:r w:rsidRPr="00350157">
        <w:rPr>
          <w:rFonts w:ascii="Times New Roman" w:hAnsi="Times New Roman" w:cs="Times New Roman"/>
          <w:sz w:val="23"/>
          <w:szCs w:val="23"/>
        </w:rPr>
        <w:t>, na cidade de Nova Prata/RS.</w:t>
      </w:r>
      <w:bookmarkStart w:id="1" w:name="artigo_2"/>
    </w:p>
    <w:p w14:paraId="71843B4C" w14:textId="4D3CB0C0" w:rsidR="00061CC6" w:rsidRPr="00350157" w:rsidRDefault="00061CC6" w:rsidP="00061CC6">
      <w:pPr>
        <w:tabs>
          <w:tab w:val="left" w:pos="1418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350157">
        <w:rPr>
          <w:rFonts w:ascii="Times New Roman" w:hAnsi="Times New Roman" w:cs="Times New Roman"/>
          <w:sz w:val="23"/>
          <w:szCs w:val="23"/>
        </w:rPr>
        <w:t>Art. 2</w:t>
      </w:r>
      <w:r w:rsidR="003A7ABC">
        <w:rPr>
          <w:rFonts w:ascii="Times New Roman" w:hAnsi="Times New Roman" w:cs="Times New Roman"/>
          <w:sz w:val="23"/>
          <w:szCs w:val="23"/>
        </w:rPr>
        <w:t>.</w:t>
      </w:r>
      <w:r w:rsidRPr="00350157">
        <w:rPr>
          <w:rFonts w:ascii="Times New Roman" w:hAnsi="Times New Roman" w:cs="Times New Roman"/>
          <w:sz w:val="23"/>
          <w:szCs w:val="23"/>
        </w:rPr>
        <w:t>º</w:t>
      </w:r>
      <w:bookmarkEnd w:id="1"/>
      <w:r w:rsidRPr="00350157">
        <w:rPr>
          <w:rFonts w:ascii="Times New Roman" w:hAnsi="Times New Roman" w:cs="Times New Roman"/>
          <w:sz w:val="23"/>
          <w:szCs w:val="23"/>
        </w:rPr>
        <w:t xml:space="preserve"> Fica o Poder Executivo Municipal autorizado </w:t>
      </w:r>
      <w:r w:rsidRPr="006D18D9">
        <w:rPr>
          <w:rFonts w:ascii="Times New Roman" w:hAnsi="Times New Roman" w:cs="Times New Roman"/>
          <w:sz w:val="23"/>
          <w:szCs w:val="23"/>
        </w:rPr>
        <w:t xml:space="preserve">a repassar </w:t>
      </w:r>
      <w:r w:rsidR="006D18D9" w:rsidRPr="006D18D9">
        <w:rPr>
          <w:rFonts w:ascii="Times New Roman" w:hAnsi="Times New Roman" w:cs="Times New Roman"/>
          <w:sz w:val="23"/>
          <w:szCs w:val="23"/>
        </w:rPr>
        <w:t>o</w:t>
      </w:r>
      <w:r w:rsidR="006D18D9" w:rsidRPr="00350157">
        <w:rPr>
          <w:rFonts w:ascii="Times New Roman" w:hAnsi="Times New Roman" w:cs="Times New Roman"/>
          <w:sz w:val="23"/>
          <w:szCs w:val="23"/>
        </w:rPr>
        <w:t xml:space="preserve"> valor de R$</w:t>
      </w:r>
      <w:r w:rsidR="00C14574">
        <w:rPr>
          <w:rFonts w:ascii="Times New Roman" w:hAnsi="Times New Roman" w:cs="Times New Roman"/>
          <w:sz w:val="23"/>
          <w:szCs w:val="23"/>
        </w:rPr>
        <w:t>15</w:t>
      </w:r>
      <w:r w:rsidR="006D18D9" w:rsidRPr="00350157">
        <w:rPr>
          <w:rFonts w:ascii="Times New Roman" w:hAnsi="Times New Roman" w:cs="Times New Roman"/>
          <w:sz w:val="23"/>
          <w:szCs w:val="23"/>
        </w:rPr>
        <w:t>0.000,00 (</w:t>
      </w:r>
      <w:r w:rsidR="00C14574">
        <w:rPr>
          <w:rFonts w:ascii="Times New Roman" w:hAnsi="Times New Roman" w:cs="Times New Roman"/>
          <w:sz w:val="23"/>
          <w:szCs w:val="23"/>
        </w:rPr>
        <w:t>cento e cinquenta</w:t>
      </w:r>
      <w:r w:rsidR="006D18D9">
        <w:rPr>
          <w:rFonts w:ascii="Times New Roman" w:hAnsi="Times New Roman" w:cs="Times New Roman"/>
          <w:sz w:val="23"/>
          <w:szCs w:val="23"/>
        </w:rPr>
        <w:t xml:space="preserve"> mil reais) p</w:t>
      </w:r>
      <w:r w:rsidRPr="00350157">
        <w:rPr>
          <w:rFonts w:ascii="Times New Roman" w:hAnsi="Times New Roman" w:cs="Times New Roman"/>
          <w:sz w:val="23"/>
          <w:szCs w:val="23"/>
        </w:rPr>
        <w:t xml:space="preserve">ara pagamento/reembolso de despesas à </w:t>
      </w:r>
      <w:r w:rsidR="009836ED" w:rsidRPr="00350157">
        <w:rPr>
          <w:rFonts w:ascii="Times New Roman" w:hAnsi="Times New Roman" w:cs="Times New Roman"/>
          <w:sz w:val="23"/>
          <w:szCs w:val="23"/>
        </w:rPr>
        <w:t>entidade acima qualificada</w:t>
      </w:r>
      <w:r w:rsidRPr="00350157">
        <w:rPr>
          <w:rFonts w:ascii="Times New Roman" w:hAnsi="Times New Roman" w:cs="Times New Roman"/>
          <w:sz w:val="23"/>
          <w:szCs w:val="23"/>
        </w:rPr>
        <w:t xml:space="preserve">, </w:t>
      </w:r>
      <w:r w:rsidR="006D18D9">
        <w:rPr>
          <w:rFonts w:ascii="Times New Roman" w:hAnsi="Times New Roman" w:cs="Times New Roman"/>
          <w:sz w:val="23"/>
          <w:szCs w:val="23"/>
        </w:rPr>
        <w:t>em parcela única.</w:t>
      </w:r>
    </w:p>
    <w:p w14:paraId="78E3C1F3" w14:textId="6BA0CD41" w:rsidR="000F0306" w:rsidRPr="00350157" w:rsidRDefault="00061CC6" w:rsidP="000F030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bookmarkStart w:id="2" w:name="_Hlk83979163"/>
      <w:r w:rsidRPr="00350157">
        <w:rPr>
          <w:rFonts w:ascii="Times New Roman" w:hAnsi="Times New Roman" w:cs="Times New Roman"/>
          <w:sz w:val="23"/>
          <w:szCs w:val="23"/>
        </w:rPr>
        <w:t>§1</w:t>
      </w:r>
      <w:r w:rsidR="003A7ABC">
        <w:rPr>
          <w:rFonts w:ascii="Times New Roman" w:hAnsi="Times New Roman" w:cs="Times New Roman"/>
          <w:sz w:val="23"/>
          <w:szCs w:val="23"/>
        </w:rPr>
        <w:t>.</w:t>
      </w:r>
      <w:r w:rsidRPr="00350157">
        <w:rPr>
          <w:rFonts w:ascii="Times New Roman" w:hAnsi="Times New Roman" w:cs="Times New Roman"/>
          <w:sz w:val="23"/>
          <w:szCs w:val="23"/>
        </w:rPr>
        <w:t xml:space="preserve">º Os valores referidos no </w:t>
      </w:r>
      <w:r w:rsidR="000F0306" w:rsidRPr="00350157">
        <w:rPr>
          <w:rFonts w:ascii="Times New Roman" w:hAnsi="Times New Roman" w:cs="Times New Roman"/>
          <w:sz w:val="23"/>
          <w:szCs w:val="23"/>
        </w:rPr>
        <w:t>caput do art</w:t>
      </w:r>
      <w:r w:rsidR="003A7ABC">
        <w:rPr>
          <w:rFonts w:ascii="Times New Roman" w:hAnsi="Times New Roman" w:cs="Times New Roman"/>
          <w:sz w:val="23"/>
          <w:szCs w:val="23"/>
        </w:rPr>
        <w:t>.</w:t>
      </w:r>
      <w:r w:rsidR="000F0306" w:rsidRPr="00350157">
        <w:rPr>
          <w:rFonts w:ascii="Times New Roman" w:hAnsi="Times New Roman" w:cs="Times New Roman"/>
          <w:sz w:val="23"/>
          <w:szCs w:val="23"/>
        </w:rPr>
        <w:t xml:space="preserve"> 2</w:t>
      </w:r>
      <w:r w:rsidR="003A7ABC">
        <w:rPr>
          <w:rFonts w:ascii="Times New Roman" w:hAnsi="Times New Roman" w:cs="Times New Roman"/>
          <w:sz w:val="23"/>
          <w:szCs w:val="23"/>
        </w:rPr>
        <w:t>.</w:t>
      </w:r>
      <w:r w:rsidR="000F0306" w:rsidRPr="00350157">
        <w:rPr>
          <w:rFonts w:ascii="Times New Roman" w:hAnsi="Times New Roman" w:cs="Times New Roman"/>
          <w:sz w:val="23"/>
          <w:szCs w:val="23"/>
        </w:rPr>
        <w:t>º,</w:t>
      </w:r>
      <w:r w:rsidRPr="00350157">
        <w:rPr>
          <w:rFonts w:ascii="Times New Roman" w:hAnsi="Times New Roman" w:cs="Times New Roman"/>
          <w:sz w:val="23"/>
          <w:szCs w:val="23"/>
        </w:rPr>
        <w:t xml:space="preserve"> deverão ser utilizados para pagamento/reembolso de despesas para a realização do evento</w:t>
      </w:r>
      <w:bookmarkStart w:id="3" w:name="_Hlk83912523"/>
      <w:bookmarkStart w:id="4" w:name="_Hlk83979259"/>
      <w:bookmarkEnd w:id="2"/>
      <w:r w:rsidR="000F0306" w:rsidRPr="00350157">
        <w:rPr>
          <w:rFonts w:ascii="Times New Roman" w:hAnsi="Times New Roman" w:cs="Times New Roman"/>
          <w:sz w:val="23"/>
          <w:szCs w:val="23"/>
        </w:rPr>
        <w:t>.</w:t>
      </w:r>
    </w:p>
    <w:p w14:paraId="5494847B" w14:textId="77777777" w:rsidR="000F0306" w:rsidRPr="00350157" w:rsidRDefault="000F0306" w:rsidP="000F030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60AB509A" w14:textId="6D2748DC" w:rsidR="000F0306" w:rsidRPr="00350157" w:rsidRDefault="00061CC6" w:rsidP="000F030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350157">
        <w:rPr>
          <w:rFonts w:ascii="Times New Roman" w:hAnsi="Times New Roman" w:cs="Times New Roman"/>
          <w:sz w:val="23"/>
          <w:szCs w:val="23"/>
        </w:rPr>
        <w:t>§2</w:t>
      </w:r>
      <w:r w:rsidR="003A7ABC">
        <w:rPr>
          <w:rFonts w:ascii="Times New Roman" w:hAnsi="Times New Roman" w:cs="Times New Roman"/>
          <w:sz w:val="23"/>
          <w:szCs w:val="23"/>
        </w:rPr>
        <w:t>.</w:t>
      </w:r>
      <w:r w:rsidRPr="00350157">
        <w:rPr>
          <w:rFonts w:ascii="Times New Roman" w:hAnsi="Times New Roman" w:cs="Times New Roman"/>
          <w:sz w:val="23"/>
          <w:szCs w:val="23"/>
        </w:rPr>
        <w:t>º</w:t>
      </w:r>
      <w:bookmarkEnd w:id="3"/>
      <w:r w:rsidRPr="00350157">
        <w:rPr>
          <w:rFonts w:ascii="Times New Roman" w:hAnsi="Times New Roman" w:cs="Times New Roman"/>
          <w:sz w:val="23"/>
          <w:szCs w:val="23"/>
        </w:rPr>
        <w:t xml:space="preserve"> A entidade deverá efetuar a prestação de contas do valor recebido, no prazo de até </w:t>
      </w:r>
      <w:r w:rsidR="000F0306" w:rsidRPr="00350157">
        <w:rPr>
          <w:rFonts w:ascii="Times New Roman" w:hAnsi="Times New Roman" w:cs="Times New Roman"/>
          <w:sz w:val="23"/>
          <w:szCs w:val="23"/>
        </w:rPr>
        <w:t>06</w:t>
      </w:r>
      <w:r w:rsidRPr="00350157">
        <w:rPr>
          <w:rFonts w:ascii="Times New Roman" w:hAnsi="Times New Roman" w:cs="Times New Roman"/>
          <w:sz w:val="23"/>
          <w:szCs w:val="23"/>
        </w:rPr>
        <w:t xml:space="preserve"> (</w:t>
      </w:r>
      <w:r w:rsidR="000F0306" w:rsidRPr="00350157">
        <w:rPr>
          <w:rFonts w:ascii="Times New Roman" w:hAnsi="Times New Roman" w:cs="Times New Roman"/>
          <w:sz w:val="23"/>
          <w:szCs w:val="23"/>
        </w:rPr>
        <w:t>seis</w:t>
      </w:r>
      <w:r w:rsidRPr="00350157">
        <w:rPr>
          <w:rFonts w:ascii="Times New Roman" w:hAnsi="Times New Roman" w:cs="Times New Roman"/>
          <w:sz w:val="23"/>
          <w:szCs w:val="23"/>
        </w:rPr>
        <w:t xml:space="preserve">) </w:t>
      </w:r>
      <w:r w:rsidR="000F0306" w:rsidRPr="00350157">
        <w:rPr>
          <w:rFonts w:ascii="Times New Roman" w:hAnsi="Times New Roman" w:cs="Times New Roman"/>
          <w:sz w:val="23"/>
          <w:szCs w:val="23"/>
        </w:rPr>
        <w:t xml:space="preserve">meses </w:t>
      </w:r>
      <w:r w:rsidRPr="00350157">
        <w:rPr>
          <w:rFonts w:ascii="Times New Roman" w:hAnsi="Times New Roman" w:cs="Times New Roman"/>
          <w:sz w:val="23"/>
          <w:szCs w:val="23"/>
        </w:rPr>
        <w:t>após a realização do evento.</w:t>
      </w:r>
      <w:bookmarkEnd w:id="4"/>
    </w:p>
    <w:p w14:paraId="27400FB2" w14:textId="77777777" w:rsidR="000F0306" w:rsidRPr="00350157" w:rsidRDefault="000F0306" w:rsidP="000F030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5FA6DAC8" w14:textId="28EFC538" w:rsidR="00061CC6" w:rsidRPr="00350157" w:rsidRDefault="00061CC6" w:rsidP="000F030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350157">
        <w:rPr>
          <w:rFonts w:ascii="Times New Roman" w:hAnsi="Times New Roman" w:cs="Times New Roman"/>
          <w:sz w:val="23"/>
          <w:szCs w:val="23"/>
        </w:rPr>
        <w:t>§3</w:t>
      </w:r>
      <w:r w:rsidR="003A7ABC">
        <w:rPr>
          <w:rFonts w:ascii="Times New Roman" w:hAnsi="Times New Roman" w:cs="Times New Roman"/>
          <w:sz w:val="23"/>
          <w:szCs w:val="23"/>
        </w:rPr>
        <w:t>.</w:t>
      </w:r>
      <w:r w:rsidRPr="00350157">
        <w:rPr>
          <w:rFonts w:ascii="Times New Roman" w:hAnsi="Times New Roman" w:cs="Times New Roman"/>
          <w:sz w:val="23"/>
          <w:szCs w:val="23"/>
        </w:rPr>
        <w:t>º O valor repassado deverá ser aplicado em instituição financeira e os rendimentos devem ser contabilizados como receita, fazendo parte da prestação de contas a ser realizada no prazo estabelecido no parágrafo anterior.</w:t>
      </w:r>
    </w:p>
    <w:p w14:paraId="1F241090" w14:textId="77777777" w:rsidR="006D18D9" w:rsidRDefault="006D18D9" w:rsidP="00061CC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bookmarkStart w:id="5" w:name="artigo_3"/>
    </w:p>
    <w:p w14:paraId="459C18FD" w14:textId="77777777" w:rsidR="00061CC6" w:rsidRPr="00350157" w:rsidRDefault="00061CC6" w:rsidP="00061CC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350157">
        <w:rPr>
          <w:rFonts w:ascii="Times New Roman" w:hAnsi="Times New Roman" w:cs="Times New Roman"/>
          <w:sz w:val="23"/>
          <w:szCs w:val="23"/>
        </w:rPr>
        <w:t>Art. 3º</w:t>
      </w:r>
      <w:bookmarkEnd w:id="5"/>
      <w:r w:rsidRPr="00350157">
        <w:rPr>
          <w:rFonts w:ascii="Times New Roman" w:hAnsi="Times New Roman" w:cs="Times New Roman"/>
          <w:sz w:val="23"/>
          <w:szCs w:val="23"/>
        </w:rPr>
        <w:t>. A entidade beneficiada deverá apresentar plano de trabalho como condição para liberação do valor, que deverá ser aprovado pelo Gabinete do Prefeito.</w:t>
      </w:r>
    </w:p>
    <w:p w14:paraId="10776FFD" w14:textId="77777777" w:rsidR="00061CC6" w:rsidRPr="00350157" w:rsidRDefault="00061CC6" w:rsidP="00061CC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350157">
        <w:rPr>
          <w:rFonts w:ascii="Times New Roman" w:hAnsi="Times New Roman" w:cs="Times New Roman"/>
          <w:sz w:val="23"/>
          <w:szCs w:val="23"/>
        </w:rPr>
        <w:t>Parágrafo único. Além do Plano de Trabalho a entidade beneficiada deverá apresentar Certidão Negativa de Tributos Estaduais, Federais e Municipais, INSS e FGTS, Certidão Negativa de Débitos Trabalhistas (CNDT), CNPJ atualizado e documentação da co</w:t>
      </w:r>
      <w:bookmarkStart w:id="6" w:name="artigo_4"/>
      <w:r w:rsidRPr="00350157">
        <w:rPr>
          <w:rFonts w:ascii="Times New Roman" w:hAnsi="Times New Roman" w:cs="Times New Roman"/>
          <w:sz w:val="23"/>
          <w:szCs w:val="23"/>
        </w:rPr>
        <w:t>nstituição jurídica da entidade.</w:t>
      </w:r>
    </w:p>
    <w:p w14:paraId="510FFABA" w14:textId="77777777" w:rsidR="00061CC6" w:rsidRPr="00350157" w:rsidRDefault="00061CC6" w:rsidP="00061CC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350157">
        <w:rPr>
          <w:rFonts w:ascii="Times New Roman" w:hAnsi="Times New Roman" w:cs="Times New Roman"/>
          <w:sz w:val="23"/>
          <w:szCs w:val="23"/>
        </w:rPr>
        <w:t>Art. 4º</w:t>
      </w:r>
      <w:bookmarkEnd w:id="6"/>
      <w:r w:rsidRPr="00350157">
        <w:rPr>
          <w:rFonts w:ascii="Times New Roman" w:hAnsi="Times New Roman" w:cs="Times New Roman"/>
          <w:sz w:val="23"/>
          <w:szCs w:val="23"/>
        </w:rPr>
        <w:t xml:space="preserve">. Faz parte integrante da presente Lei Municipal, minuta do Termo de </w:t>
      </w:r>
      <w:bookmarkStart w:id="7" w:name="artigo_5"/>
      <w:r w:rsidR="002848F4" w:rsidRPr="00350157">
        <w:rPr>
          <w:rFonts w:ascii="Times New Roman" w:hAnsi="Times New Roman" w:cs="Times New Roman"/>
          <w:sz w:val="23"/>
          <w:szCs w:val="23"/>
        </w:rPr>
        <w:t>Repasse.</w:t>
      </w:r>
    </w:p>
    <w:p w14:paraId="6D1285CA" w14:textId="77777777" w:rsidR="00061CC6" w:rsidRPr="00350157" w:rsidRDefault="00061CC6" w:rsidP="00061CC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350157">
        <w:rPr>
          <w:rFonts w:ascii="Times New Roman" w:hAnsi="Times New Roman" w:cs="Times New Roman"/>
          <w:sz w:val="23"/>
          <w:szCs w:val="23"/>
        </w:rPr>
        <w:t>Art. 5º</w:t>
      </w:r>
      <w:bookmarkEnd w:id="7"/>
      <w:r w:rsidRPr="00350157">
        <w:rPr>
          <w:rFonts w:ascii="Times New Roman" w:hAnsi="Times New Roman" w:cs="Times New Roman"/>
          <w:sz w:val="23"/>
          <w:szCs w:val="23"/>
        </w:rPr>
        <w:t>. As despesas decorrentes da execução da presente Lei Municipal, correrão por</w:t>
      </w:r>
      <w:r w:rsidR="002848F4" w:rsidRPr="00350157">
        <w:rPr>
          <w:rFonts w:ascii="Times New Roman" w:hAnsi="Times New Roman" w:cs="Times New Roman"/>
          <w:sz w:val="23"/>
          <w:szCs w:val="23"/>
        </w:rPr>
        <w:t xml:space="preserve"> conta de dotação orçamentária própria.</w:t>
      </w:r>
    </w:p>
    <w:p w14:paraId="7AA37683" w14:textId="021A2494" w:rsidR="00061CC6" w:rsidRPr="00350157" w:rsidRDefault="00061CC6" w:rsidP="00061CC6">
      <w:pPr>
        <w:tabs>
          <w:tab w:val="left" w:pos="1418"/>
        </w:tabs>
        <w:spacing w:after="0" w:line="360" w:lineRule="auto"/>
        <w:ind w:left="1416" w:firstLine="2"/>
        <w:jc w:val="both"/>
        <w:rPr>
          <w:rFonts w:ascii="Times New Roman" w:hAnsi="Times New Roman" w:cs="Times New Roman"/>
          <w:sz w:val="23"/>
          <w:szCs w:val="23"/>
        </w:rPr>
      </w:pPr>
      <w:bookmarkStart w:id="8" w:name="artigo_6"/>
      <w:r w:rsidRPr="00350157">
        <w:rPr>
          <w:rFonts w:ascii="Times New Roman" w:hAnsi="Times New Roman" w:cs="Times New Roman"/>
          <w:sz w:val="23"/>
          <w:szCs w:val="23"/>
        </w:rPr>
        <w:t>Art. 6º</w:t>
      </w:r>
      <w:bookmarkEnd w:id="8"/>
      <w:r w:rsidRPr="00350157">
        <w:rPr>
          <w:rFonts w:ascii="Times New Roman" w:hAnsi="Times New Roman" w:cs="Times New Roman"/>
          <w:sz w:val="23"/>
          <w:szCs w:val="23"/>
        </w:rPr>
        <w:t>. Esta Lei entra em vigor na data de sua publicação.</w:t>
      </w:r>
    </w:p>
    <w:p w14:paraId="6C068197" w14:textId="77777777" w:rsidR="00350157" w:rsidRDefault="00350157" w:rsidP="00061CC6">
      <w:pPr>
        <w:tabs>
          <w:tab w:val="left" w:pos="1418"/>
        </w:tabs>
        <w:spacing w:after="0" w:line="360" w:lineRule="auto"/>
        <w:ind w:left="1416" w:firstLine="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A65D63" w14:textId="77777777" w:rsidR="006D18D9" w:rsidRDefault="006D18D9" w:rsidP="00061CC6">
      <w:pPr>
        <w:tabs>
          <w:tab w:val="left" w:pos="1418"/>
        </w:tabs>
        <w:spacing w:after="0" w:line="360" w:lineRule="auto"/>
        <w:ind w:left="1416" w:firstLine="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598F96" w14:textId="77777777" w:rsidR="003F5326" w:rsidRPr="003F5326" w:rsidRDefault="003F5326" w:rsidP="00061CC6">
      <w:pPr>
        <w:tabs>
          <w:tab w:val="left" w:pos="1418"/>
        </w:tabs>
        <w:spacing w:after="0" w:line="360" w:lineRule="auto"/>
        <w:ind w:left="1416" w:firstLine="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326">
        <w:rPr>
          <w:rFonts w:ascii="Times New Roman" w:hAnsi="Times New Roman" w:cs="Times New Roman"/>
          <w:b/>
          <w:sz w:val="24"/>
          <w:szCs w:val="24"/>
        </w:rPr>
        <w:t>JUSTIFICATIVA:</w:t>
      </w:r>
    </w:p>
    <w:p w14:paraId="1BE62132" w14:textId="6DDC4AA7" w:rsidR="003F5326" w:rsidRPr="00350157" w:rsidRDefault="003F5326" w:rsidP="00EB0F5A">
      <w:pPr>
        <w:tabs>
          <w:tab w:val="left" w:pos="1276"/>
        </w:tabs>
        <w:spacing w:line="360" w:lineRule="auto"/>
        <w:ind w:firstLine="141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50157">
        <w:rPr>
          <w:rFonts w:ascii="Times New Roman" w:hAnsi="Times New Roman" w:cs="Times New Roman"/>
          <w:sz w:val="23"/>
          <w:szCs w:val="23"/>
        </w:rPr>
        <w:t xml:space="preserve">Encaminha-se Projeto de Lei que </w:t>
      </w:r>
      <w:r w:rsidRPr="00350157">
        <w:rPr>
          <w:rFonts w:ascii="Times New Roman" w:hAnsi="Times New Roman" w:cs="Times New Roman"/>
          <w:bCs/>
          <w:sz w:val="23"/>
          <w:szCs w:val="23"/>
        </w:rPr>
        <w:t xml:space="preserve">dispõe sobre a realização do Evento intitulado </w:t>
      </w:r>
      <w:r w:rsidR="00EB0F5A" w:rsidRPr="00350157">
        <w:rPr>
          <w:rFonts w:ascii="Times New Roman" w:hAnsi="Times New Roman" w:cs="Times New Roman"/>
          <w:bCs/>
          <w:sz w:val="23"/>
          <w:szCs w:val="23"/>
        </w:rPr>
        <w:t>“</w:t>
      </w:r>
      <w:r w:rsidRPr="00350157">
        <w:rPr>
          <w:rFonts w:ascii="Times New Roman" w:hAnsi="Times New Roman" w:cs="Times New Roman"/>
          <w:i/>
          <w:sz w:val="23"/>
          <w:szCs w:val="23"/>
        </w:rPr>
        <w:t>1</w:t>
      </w:r>
      <w:r w:rsidR="00C14574">
        <w:rPr>
          <w:rFonts w:ascii="Times New Roman" w:hAnsi="Times New Roman" w:cs="Times New Roman"/>
          <w:i/>
          <w:sz w:val="23"/>
          <w:szCs w:val="23"/>
        </w:rPr>
        <w:t>9</w:t>
      </w:r>
      <w:r w:rsidRPr="00350157">
        <w:rPr>
          <w:rFonts w:ascii="Times New Roman" w:hAnsi="Times New Roman" w:cs="Times New Roman"/>
          <w:i/>
          <w:sz w:val="23"/>
          <w:szCs w:val="23"/>
        </w:rPr>
        <w:t>º FESTIVAL DE FOLCLORE DE NOVA PRATA E FIDAF BRAZIL WORLD CHAMPIONSHIP”</w:t>
      </w:r>
      <w:r w:rsidRPr="00350157">
        <w:rPr>
          <w:rFonts w:ascii="Times New Roman" w:hAnsi="Times New Roman" w:cs="Times New Roman"/>
          <w:sz w:val="23"/>
          <w:szCs w:val="23"/>
        </w:rPr>
        <w:t xml:space="preserve">, </w:t>
      </w:r>
      <w:r w:rsidRPr="00350157">
        <w:rPr>
          <w:rFonts w:ascii="Times New Roman" w:hAnsi="Times New Roman" w:cs="Times New Roman"/>
          <w:bCs/>
          <w:sz w:val="23"/>
          <w:szCs w:val="23"/>
        </w:rPr>
        <w:t>a ser realizad</w:t>
      </w:r>
      <w:r w:rsidR="00654C3D">
        <w:rPr>
          <w:rFonts w:ascii="Times New Roman" w:hAnsi="Times New Roman" w:cs="Times New Roman"/>
          <w:bCs/>
          <w:sz w:val="23"/>
          <w:szCs w:val="23"/>
        </w:rPr>
        <w:t>o</w:t>
      </w:r>
      <w:r w:rsidRPr="00350157">
        <w:rPr>
          <w:rFonts w:ascii="Times New Roman" w:hAnsi="Times New Roman" w:cs="Times New Roman"/>
          <w:bCs/>
          <w:sz w:val="23"/>
          <w:szCs w:val="23"/>
        </w:rPr>
        <w:t xml:space="preserve"> de </w:t>
      </w:r>
      <w:r w:rsidRPr="003A7ABC">
        <w:rPr>
          <w:rFonts w:ascii="Times New Roman" w:hAnsi="Times New Roman" w:cs="Times New Roman"/>
          <w:bCs/>
          <w:sz w:val="23"/>
          <w:szCs w:val="23"/>
        </w:rPr>
        <w:t>0</w:t>
      </w:r>
      <w:r w:rsidR="003A7ABC" w:rsidRPr="003A7ABC">
        <w:rPr>
          <w:rFonts w:ascii="Times New Roman" w:hAnsi="Times New Roman" w:cs="Times New Roman"/>
          <w:bCs/>
          <w:sz w:val="23"/>
          <w:szCs w:val="23"/>
        </w:rPr>
        <w:t>6</w:t>
      </w:r>
      <w:r w:rsidRPr="003A7ABC">
        <w:rPr>
          <w:rFonts w:ascii="Times New Roman" w:hAnsi="Times New Roman" w:cs="Times New Roman"/>
          <w:bCs/>
          <w:sz w:val="23"/>
          <w:szCs w:val="23"/>
        </w:rPr>
        <w:t xml:space="preserve"> a 1</w:t>
      </w:r>
      <w:r w:rsidR="003A7ABC" w:rsidRPr="003A7ABC">
        <w:rPr>
          <w:rFonts w:ascii="Times New Roman" w:hAnsi="Times New Roman" w:cs="Times New Roman"/>
          <w:bCs/>
          <w:sz w:val="23"/>
          <w:szCs w:val="23"/>
        </w:rPr>
        <w:t>0</w:t>
      </w:r>
      <w:r w:rsidRPr="003A7ABC">
        <w:rPr>
          <w:rFonts w:ascii="Times New Roman" w:hAnsi="Times New Roman" w:cs="Times New Roman"/>
          <w:bCs/>
          <w:sz w:val="23"/>
          <w:szCs w:val="23"/>
        </w:rPr>
        <w:t xml:space="preserve"> de setembro de 202</w:t>
      </w:r>
      <w:r w:rsidR="003A7ABC" w:rsidRPr="003A7ABC">
        <w:rPr>
          <w:rFonts w:ascii="Times New Roman" w:hAnsi="Times New Roman" w:cs="Times New Roman"/>
          <w:bCs/>
          <w:sz w:val="23"/>
          <w:szCs w:val="23"/>
        </w:rPr>
        <w:t>3</w:t>
      </w:r>
      <w:r w:rsidRPr="003A7ABC">
        <w:rPr>
          <w:rFonts w:ascii="Times New Roman" w:hAnsi="Times New Roman" w:cs="Times New Roman"/>
          <w:bCs/>
          <w:sz w:val="23"/>
          <w:szCs w:val="23"/>
        </w:rPr>
        <w:t>,</w:t>
      </w:r>
      <w:r w:rsidRPr="00350157">
        <w:rPr>
          <w:rFonts w:ascii="Times New Roman" w:hAnsi="Times New Roman" w:cs="Times New Roman"/>
          <w:bCs/>
          <w:sz w:val="23"/>
          <w:szCs w:val="23"/>
        </w:rPr>
        <w:t xml:space="preserve"> na cidade de Nova Prata/RS, cujo tema para este ano é </w:t>
      </w:r>
      <w:r w:rsidR="00EB0F5A" w:rsidRPr="00350157">
        <w:rPr>
          <w:rFonts w:ascii="Times New Roman" w:hAnsi="Times New Roman" w:cs="Times New Roman"/>
          <w:bCs/>
          <w:sz w:val="23"/>
          <w:szCs w:val="23"/>
        </w:rPr>
        <w:t>“</w:t>
      </w:r>
      <w:r w:rsidR="008D2AA7" w:rsidRPr="008D2AA7">
        <w:rPr>
          <w:rFonts w:ascii="Times New Roman" w:hAnsi="Times New Roman" w:cs="Times New Roman"/>
          <w:i/>
          <w:sz w:val="23"/>
          <w:szCs w:val="23"/>
        </w:rPr>
        <w:t>CARTA AOS GOVERNANTES DOS POVOS</w:t>
      </w:r>
      <w:r w:rsidR="00EB0F5A" w:rsidRPr="00350157">
        <w:rPr>
          <w:rFonts w:ascii="Times New Roman" w:hAnsi="Times New Roman" w:cs="Times New Roman"/>
          <w:sz w:val="23"/>
          <w:szCs w:val="23"/>
        </w:rPr>
        <w:t>”.</w:t>
      </w:r>
    </w:p>
    <w:p w14:paraId="66943B60" w14:textId="77777777" w:rsidR="00A47CA6" w:rsidRPr="00350157" w:rsidRDefault="003F5326" w:rsidP="003F5326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50157">
        <w:rPr>
          <w:rFonts w:ascii="Times New Roman" w:hAnsi="Times New Roman" w:cs="Times New Roman"/>
          <w:sz w:val="23"/>
          <w:szCs w:val="23"/>
        </w:rPr>
        <w:tab/>
      </w:r>
      <w:r w:rsidRPr="00350157">
        <w:rPr>
          <w:rFonts w:ascii="Times New Roman" w:hAnsi="Times New Roman" w:cs="Times New Roman"/>
          <w:sz w:val="23"/>
          <w:szCs w:val="23"/>
        </w:rPr>
        <w:tab/>
      </w:r>
      <w:r w:rsidRPr="00350157">
        <w:rPr>
          <w:rFonts w:ascii="Times New Roman" w:hAnsi="Times New Roman" w:cs="Times New Roman"/>
          <w:sz w:val="23"/>
          <w:szCs w:val="23"/>
        </w:rPr>
        <w:tab/>
        <w:t>Justifica-se o presente, tendo em vista a grande importância e repercussão do ev</w:t>
      </w:r>
      <w:r w:rsidR="00A47CA6" w:rsidRPr="00350157">
        <w:rPr>
          <w:rFonts w:ascii="Times New Roman" w:hAnsi="Times New Roman" w:cs="Times New Roman"/>
          <w:sz w:val="23"/>
          <w:szCs w:val="23"/>
        </w:rPr>
        <w:t>ento para o município e região</w:t>
      </w:r>
      <w:r w:rsidRPr="00350157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A47CA6" w:rsidRPr="0035015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Além disso, proporciona diversas atividades ao longo dos dias </w:t>
      </w:r>
      <w:r w:rsidR="00350157" w:rsidRPr="0035015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à </w:t>
      </w:r>
      <w:r w:rsidR="00A47CA6" w:rsidRPr="0035015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toda população prestigiadora do evento, tais como, </w:t>
      </w:r>
      <w:r w:rsidR="00A47CA6" w:rsidRPr="008D2AA7">
        <w:rPr>
          <w:rFonts w:ascii="Times New Roman" w:hAnsi="Times New Roman" w:cs="Times New Roman"/>
          <w:sz w:val="23"/>
          <w:szCs w:val="23"/>
          <w:u w:val="single"/>
          <w:shd w:val="clear" w:color="auto" w:fill="FFFFFF"/>
        </w:rPr>
        <w:t>Feira d</w:t>
      </w:r>
      <w:r w:rsidR="00350157" w:rsidRPr="008D2AA7">
        <w:rPr>
          <w:rFonts w:ascii="Times New Roman" w:hAnsi="Times New Roman" w:cs="Times New Roman"/>
          <w:sz w:val="23"/>
          <w:szCs w:val="23"/>
          <w:u w:val="single"/>
          <w:shd w:val="clear" w:color="auto" w:fill="FFFFFF"/>
        </w:rPr>
        <w:t xml:space="preserve">e Artesanato, Gastronômica e </w:t>
      </w:r>
      <w:r w:rsidR="00A47CA6" w:rsidRPr="008D2AA7">
        <w:rPr>
          <w:rFonts w:ascii="Times New Roman" w:hAnsi="Times New Roman" w:cs="Times New Roman"/>
          <w:sz w:val="23"/>
          <w:szCs w:val="23"/>
          <w:u w:val="single"/>
          <w:shd w:val="clear" w:color="auto" w:fill="FFFFFF"/>
        </w:rPr>
        <w:t xml:space="preserve">do Livro, Sessão Solene, o Turistando, o Folia nas Ruas, </w:t>
      </w:r>
      <w:r w:rsidR="00350157" w:rsidRPr="008D2AA7">
        <w:rPr>
          <w:rFonts w:ascii="Times New Roman" w:hAnsi="Times New Roman" w:cs="Times New Roman"/>
          <w:sz w:val="23"/>
          <w:szCs w:val="23"/>
          <w:u w:val="single"/>
          <w:shd w:val="clear" w:color="auto" w:fill="FFFFFF"/>
        </w:rPr>
        <w:t xml:space="preserve">o </w:t>
      </w:r>
      <w:r w:rsidR="00A47CA6" w:rsidRPr="008D2AA7">
        <w:rPr>
          <w:rFonts w:ascii="Times New Roman" w:hAnsi="Times New Roman" w:cs="Times New Roman"/>
          <w:sz w:val="23"/>
          <w:szCs w:val="23"/>
          <w:u w:val="single"/>
          <w:shd w:val="clear" w:color="auto" w:fill="FFFFFF"/>
        </w:rPr>
        <w:t xml:space="preserve">Projeto Escola, </w:t>
      </w:r>
      <w:r w:rsidR="00350157" w:rsidRPr="008D2AA7">
        <w:rPr>
          <w:rFonts w:ascii="Times New Roman" w:hAnsi="Times New Roman" w:cs="Times New Roman"/>
          <w:sz w:val="23"/>
          <w:szCs w:val="23"/>
          <w:u w:val="single"/>
          <w:shd w:val="clear" w:color="auto" w:fill="FFFFFF"/>
        </w:rPr>
        <w:t>a C</w:t>
      </w:r>
      <w:r w:rsidR="00A47CA6" w:rsidRPr="008D2AA7">
        <w:rPr>
          <w:rFonts w:ascii="Times New Roman" w:hAnsi="Times New Roman" w:cs="Times New Roman"/>
          <w:sz w:val="23"/>
          <w:szCs w:val="23"/>
          <w:u w:val="single"/>
          <w:shd w:val="clear" w:color="auto" w:fill="FFFFFF"/>
        </w:rPr>
        <w:t xml:space="preserve">elebração da Paz, </w:t>
      </w:r>
      <w:r w:rsidR="00350157" w:rsidRPr="008D2AA7">
        <w:rPr>
          <w:rFonts w:ascii="Times New Roman" w:hAnsi="Times New Roman" w:cs="Times New Roman"/>
          <w:sz w:val="23"/>
          <w:szCs w:val="23"/>
          <w:u w:val="single"/>
          <w:shd w:val="clear" w:color="auto" w:fill="FFFFFF"/>
        </w:rPr>
        <w:t xml:space="preserve">a </w:t>
      </w:r>
      <w:r w:rsidR="00A47CA6" w:rsidRPr="008D2AA7">
        <w:rPr>
          <w:rFonts w:ascii="Times New Roman" w:hAnsi="Times New Roman" w:cs="Times New Roman"/>
          <w:sz w:val="23"/>
          <w:szCs w:val="23"/>
          <w:u w:val="single"/>
          <w:shd w:val="clear" w:color="auto" w:fill="FFFFFF"/>
        </w:rPr>
        <w:t xml:space="preserve">Conferencia Internacional FIDAF, </w:t>
      </w:r>
      <w:r w:rsidR="00350157" w:rsidRPr="008D2AA7">
        <w:rPr>
          <w:rFonts w:ascii="Times New Roman" w:hAnsi="Times New Roman" w:cs="Times New Roman"/>
          <w:sz w:val="23"/>
          <w:szCs w:val="23"/>
          <w:u w:val="single"/>
          <w:shd w:val="clear" w:color="auto" w:fill="FFFFFF"/>
        </w:rPr>
        <w:t xml:space="preserve">os </w:t>
      </w:r>
      <w:r w:rsidR="00A47CA6" w:rsidRPr="008D2AA7">
        <w:rPr>
          <w:rFonts w:ascii="Times New Roman" w:hAnsi="Times New Roman" w:cs="Times New Roman"/>
          <w:sz w:val="23"/>
          <w:szCs w:val="23"/>
          <w:u w:val="single"/>
          <w:shd w:val="clear" w:color="auto" w:fill="FFFFFF"/>
        </w:rPr>
        <w:t xml:space="preserve">Projetos Sociais, </w:t>
      </w:r>
      <w:r w:rsidR="00350157" w:rsidRPr="008D2AA7">
        <w:rPr>
          <w:rFonts w:ascii="Times New Roman" w:hAnsi="Times New Roman" w:cs="Times New Roman"/>
          <w:sz w:val="23"/>
          <w:szCs w:val="23"/>
          <w:u w:val="single"/>
          <w:shd w:val="clear" w:color="auto" w:fill="FFFFFF"/>
        </w:rPr>
        <w:t xml:space="preserve">a </w:t>
      </w:r>
      <w:r w:rsidR="00A47CA6" w:rsidRPr="008D2AA7">
        <w:rPr>
          <w:rFonts w:ascii="Times New Roman" w:hAnsi="Times New Roman" w:cs="Times New Roman"/>
          <w:sz w:val="23"/>
          <w:szCs w:val="23"/>
          <w:u w:val="single"/>
          <w:shd w:val="clear" w:color="auto" w:fill="FFFFFF"/>
        </w:rPr>
        <w:t>Ação Solidária</w:t>
      </w:r>
      <w:r w:rsidR="00A47CA6" w:rsidRPr="008D2AA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entre outros</w:t>
      </w:r>
      <w:r w:rsidR="00350157" w:rsidRPr="008D2AA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que fazem parte do evento como um todo</w:t>
      </w:r>
      <w:r w:rsidR="00A47CA6" w:rsidRPr="008D2AA7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A47CA6" w:rsidRPr="0035015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</w:p>
    <w:p w14:paraId="187AA2BD" w14:textId="21B26CA1" w:rsidR="008D2AA7" w:rsidRDefault="008D2AA7" w:rsidP="003F5326">
      <w:pPr>
        <w:tabs>
          <w:tab w:val="left" w:pos="567"/>
        </w:tabs>
        <w:spacing w:line="360" w:lineRule="auto"/>
        <w:ind w:firstLine="156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8D2AA7">
        <w:rPr>
          <w:rFonts w:ascii="Times New Roman" w:hAnsi="Times New Roman" w:cs="Times New Roman"/>
          <w:sz w:val="23"/>
          <w:szCs w:val="23"/>
          <w:shd w:val="clear" w:color="auto" w:fill="FFFFFF"/>
        </w:rPr>
        <w:t>A temática “</w:t>
      </w:r>
      <w:r w:rsidRPr="008D2AA7">
        <w:rPr>
          <w:rFonts w:ascii="Times New Roman" w:hAnsi="Times New Roman" w:cs="Times New Roman"/>
          <w:i/>
          <w:iCs/>
          <w:sz w:val="23"/>
          <w:szCs w:val="23"/>
          <w:shd w:val="clear" w:color="auto" w:fill="FFFFFF"/>
        </w:rPr>
        <w:t>CARTA AOS GOVERNANTES DOS POVOS</w:t>
      </w:r>
      <w:r w:rsidRPr="008D2AA7">
        <w:rPr>
          <w:rFonts w:ascii="Times New Roman" w:hAnsi="Times New Roman" w:cs="Times New Roman"/>
          <w:sz w:val="23"/>
          <w:szCs w:val="23"/>
          <w:shd w:val="clear" w:color="auto" w:fill="FFFFFF"/>
        </w:rPr>
        <w:t>” do 19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Pr="008D2AA7">
        <w:rPr>
          <w:rFonts w:ascii="Times New Roman" w:hAnsi="Times New Roman" w:cs="Times New Roman"/>
          <w:sz w:val="23"/>
          <w:szCs w:val="23"/>
          <w:shd w:val="clear" w:color="auto" w:fill="FFFFFF"/>
        </w:rPr>
        <w:t>º Festival Internacional de Folclore de Nova Prata é inspirado naquele pobre caminhante e em sua Carta aos Governantes dos Povos, resgatando o sentido de sermos todos irmãos, filhos da terra, dos ventos, das folhas e nascentes. Nessa grande festa que carrega em suas raízes o valor da diversidade, celebraremos, de mãos dadas, os sons, as cores, as vozes e as crenças de todas as gentes, para que possamos andar em direção a um mesmo norte, num percurso cheio de compaixão, paz, amizade e igualdade.</w:t>
      </w:r>
      <w:r w:rsidRPr="008D2AA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</w:p>
    <w:p w14:paraId="01BA910E" w14:textId="32C05B48" w:rsidR="003F5326" w:rsidRPr="00350157" w:rsidRDefault="00DF5A73" w:rsidP="003F5326">
      <w:pPr>
        <w:tabs>
          <w:tab w:val="left" w:pos="567"/>
        </w:tabs>
        <w:spacing w:line="360" w:lineRule="auto"/>
        <w:ind w:firstLine="1560"/>
        <w:jc w:val="both"/>
        <w:rPr>
          <w:rFonts w:ascii="Times New Roman" w:hAnsi="Times New Roman" w:cs="Times New Roman"/>
          <w:sz w:val="23"/>
          <w:szCs w:val="23"/>
        </w:rPr>
      </w:pPr>
      <w:r w:rsidRPr="0035015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O espetáculo visa envolver os </w:t>
      </w:r>
      <w:r w:rsidR="003F5326" w:rsidRPr="0035015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pequenos e grandes negócios, comércio, entretenimento e lazer, tornando-se um marco extraordinário no que tange a projeção do Município </w:t>
      </w:r>
      <w:r w:rsidR="00350157" w:rsidRPr="00350157">
        <w:rPr>
          <w:rFonts w:ascii="Times New Roman" w:hAnsi="Times New Roman" w:cs="Times New Roman"/>
          <w:sz w:val="23"/>
          <w:szCs w:val="23"/>
          <w:shd w:val="clear" w:color="auto" w:fill="FFFFFF"/>
        </w:rPr>
        <w:t>no cenário do nacional e internacional;</w:t>
      </w:r>
    </w:p>
    <w:p w14:paraId="6D5B8745" w14:textId="77777777" w:rsidR="003F5326" w:rsidRPr="00350157" w:rsidRDefault="00350157" w:rsidP="003F5326">
      <w:pPr>
        <w:pStyle w:val="Textoembloco"/>
        <w:spacing w:line="360" w:lineRule="auto"/>
        <w:ind w:left="0" w:right="284" w:firstLine="1418"/>
        <w:rPr>
          <w:sz w:val="23"/>
          <w:szCs w:val="23"/>
        </w:rPr>
      </w:pPr>
      <w:r w:rsidRPr="00350157">
        <w:rPr>
          <w:sz w:val="23"/>
          <w:szCs w:val="23"/>
        </w:rPr>
        <w:t xml:space="preserve">Nesta senda, buscamos a aprovação do presente projeto de Lei, na oportunidade em que </w:t>
      </w:r>
      <w:r w:rsidR="003F5326" w:rsidRPr="00350157">
        <w:rPr>
          <w:sz w:val="23"/>
          <w:szCs w:val="23"/>
        </w:rPr>
        <w:t>antecipamos nosso agradecimento e renovamos a Vossa Excelência e aos demais Vereadores, nosso protesto de estima e apreço.</w:t>
      </w:r>
    </w:p>
    <w:p w14:paraId="6B616351" w14:textId="77777777" w:rsidR="00350157" w:rsidRPr="007F721C" w:rsidRDefault="00350157" w:rsidP="003F5326">
      <w:pPr>
        <w:pStyle w:val="Textoembloco"/>
        <w:spacing w:line="360" w:lineRule="auto"/>
        <w:ind w:left="0" w:right="284" w:firstLine="1418"/>
      </w:pPr>
    </w:p>
    <w:p w14:paraId="122C17EF" w14:textId="1FC09921" w:rsidR="00061CC6" w:rsidRPr="00B523DE" w:rsidRDefault="003F5326" w:rsidP="003F53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21C">
        <w:rPr>
          <w:rFonts w:ascii="Times New Roman" w:hAnsi="Times New Roman" w:cs="Times New Roman"/>
          <w:sz w:val="24"/>
          <w:szCs w:val="24"/>
        </w:rPr>
        <w:tab/>
      </w:r>
      <w:r w:rsidRPr="007F721C">
        <w:rPr>
          <w:rFonts w:ascii="Times New Roman" w:hAnsi="Times New Roman" w:cs="Times New Roman"/>
          <w:sz w:val="24"/>
          <w:szCs w:val="24"/>
        </w:rPr>
        <w:tab/>
      </w:r>
      <w:r w:rsidR="00061CC6" w:rsidRPr="00B523DE">
        <w:rPr>
          <w:rFonts w:ascii="Times New Roman" w:hAnsi="Times New Roman" w:cs="Times New Roman"/>
          <w:sz w:val="24"/>
          <w:szCs w:val="24"/>
        </w:rPr>
        <w:t xml:space="preserve">GABINETE DO PREFEITO </w:t>
      </w:r>
      <w:r w:rsidR="002848F4">
        <w:rPr>
          <w:rFonts w:ascii="Times New Roman" w:hAnsi="Times New Roman" w:cs="Times New Roman"/>
          <w:sz w:val="24"/>
          <w:szCs w:val="24"/>
        </w:rPr>
        <w:t xml:space="preserve">MUNICIPAL </w:t>
      </w:r>
      <w:r w:rsidR="00061CC6" w:rsidRPr="00B523DE">
        <w:rPr>
          <w:rFonts w:ascii="Times New Roman" w:hAnsi="Times New Roman" w:cs="Times New Roman"/>
          <w:sz w:val="24"/>
          <w:szCs w:val="24"/>
        </w:rPr>
        <w:t xml:space="preserve">DE NOVA PRATA, em </w:t>
      </w:r>
      <w:r w:rsidR="002848F4">
        <w:rPr>
          <w:rFonts w:ascii="Times New Roman" w:hAnsi="Times New Roman" w:cs="Times New Roman"/>
          <w:sz w:val="24"/>
          <w:szCs w:val="24"/>
        </w:rPr>
        <w:t>0</w:t>
      </w:r>
      <w:r w:rsidR="00654C3D">
        <w:rPr>
          <w:rFonts w:ascii="Times New Roman" w:hAnsi="Times New Roman" w:cs="Times New Roman"/>
          <w:sz w:val="24"/>
          <w:szCs w:val="24"/>
        </w:rPr>
        <w:t>7</w:t>
      </w:r>
      <w:r w:rsidR="002848F4">
        <w:rPr>
          <w:rFonts w:ascii="Times New Roman" w:hAnsi="Times New Roman" w:cs="Times New Roman"/>
          <w:sz w:val="24"/>
          <w:szCs w:val="24"/>
        </w:rPr>
        <w:t xml:space="preserve"> de ju</w:t>
      </w:r>
      <w:r w:rsidR="00654C3D">
        <w:rPr>
          <w:rFonts w:ascii="Times New Roman" w:hAnsi="Times New Roman" w:cs="Times New Roman"/>
          <w:sz w:val="24"/>
          <w:szCs w:val="24"/>
        </w:rPr>
        <w:t>l</w:t>
      </w:r>
      <w:r w:rsidR="002848F4">
        <w:rPr>
          <w:rFonts w:ascii="Times New Roman" w:hAnsi="Times New Roman" w:cs="Times New Roman"/>
          <w:sz w:val="24"/>
          <w:szCs w:val="24"/>
        </w:rPr>
        <w:t>ho de 2022.</w:t>
      </w:r>
    </w:p>
    <w:p w14:paraId="409EE8E4" w14:textId="77777777" w:rsidR="00061CC6" w:rsidRPr="00B523DE" w:rsidRDefault="00061CC6" w:rsidP="00061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3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523DE">
        <w:rPr>
          <w:rFonts w:ascii="Times New Roman" w:hAnsi="Times New Roman" w:cs="Times New Roman"/>
          <w:sz w:val="24"/>
          <w:szCs w:val="24"/>
        </w:rPr>
        <w:t>Alcione Grazziotin</w:t>
      </w:r>
    </w:p>
    <w:p w14:paraId="2B594E18" w14:textId="77777777" w:rsidR="00061CC6" w:rsidRPr="00B523DE" w:rsidRDefault="00061CC6" w:rsidP="00061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3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523DE">
        <w:rPr>
          <w:rFonts w:ascii="Times New Roman" w:hAnsi="Times New Roman" w:cs="Times New Roman"/>
          <w:sz w:val="24"/>
          <w:szCs w:val="24"/>
        </w:rPr>
        <w:t>Prefeito Municipal</w:t>
      </w:r>
    </w:p>
    <w:p w14:paraId="1C15AB57" w14:textId="77777777" w:rsidR="00061CC6" w:rsidRPr="00061CC6" w:rsidRDefault="00061CC6" w:rsidP="00061C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5ADA10" w14:textId="77777777" w:rsidR="00061CC6" w:rsidRPr="00350157" w:rsidRDefault="00350157" w:rsidP="00061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501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TE</w:t>
      </w:r>
      <w:r w:rsidR="00061CC6" w:rsidRPr="003501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MO </w:t>
      </w:r>
      <w:r w:rsidR="002848F4" w:rsidRPr="003501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REPASSE</w:t>
      </w:r>
    </w:p>
    <w:p w14:paraId="666C46CA" w14:textId="56AE27D5" w:rsidR="002848F4" w:rsidRPr="00350157" w:rsidRDefault="002848F4" w:rsidP="00061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501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i nº xxxxx/202</w:t>
      </w:r>
      <w:r w:rsidR="00654C3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</w:p>
    <w:p w14:paraId="62E4AF50" w14:textId="77777777" w:rsidR="00061CC6" w:rsidRPr="00350157" w:rsidRDefault="00061CC6" w:rsidP="00061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A267A88" w14:textId="7BA990C8" w:rsidR="00061CC6" w:rsidRPr="00350157" w:rsidRDefault="00061CC6" w:rsidP="00061CC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rmo de </w:t>
      </w:r>
      <w:r w:rsidR="002848F4"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>Repasse</w:t>
      </w: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>, que fazem de um lado o MUNICÍPIO DE NOVA PRATA, pessoa jurídica de direito público interno, inscrito no CNPJ sob o nº 91.618.439/0001-38, representado por seu Prefeito Municipal, Sr</w:t>
      </w:r>
      <w:r w:rsidR="002848F4"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848F4"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>Alcione Grazziotin</w:t>
      </w: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 outro lado a empresa </w:t>
      </w:r>
      <w:r w:rsidR="002848F4"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>BAILADO GAÚCHO – FOLCLORE ARTE E DANÇAS</w:t>
      </w: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representado por seu Presidente, </w:t>
      </w:r>
      <w:r w:rsidR="002848F4"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r. </w:t>
      </w:r>
      <w:r w:rsidR="002848F4" w:rsidRPr="00F85EAB">
        <w:rPr>
          <w:rFonts w:ascii="Times New Roman" w:eastAsia="Times New Roman" w:hAnsi="Times New Roman" w:cs="Times New Roman"/>
          <w:sz w:val="24"/>
          <w:szCs w:val="24"/>
          <w:lang w:eastAsia="pt-BR"/>
        </w:rPr>
        <w:t>André Pandolfo Nedeff</w:t>
      </w:r>
      <w:r w:rsidR="002848F4"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>inscrit</w:t>
      </w:r>
      <w:r w:rsidR="002848F4"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CNPJ sob n</w:t>
      </w:r>
      <w:r w:rsidR="00F85EA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º </w:t>
      </w:r>
      <w:r w:rsidR="002848F4"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>03.511.176/0001-04</w:t>
      </w:r>
      <w:r w:rsidR="006D18D9">
        <w:rPr>
          <w:rFonts w:ascii="Times New Roman" w:eastAsia="Times New Roman" w:hAnsi="Times New Roman" w:cs="Times New Roman"/>
          <w:sz w:val="24"/>
          <w:szCs w:val="24"/>
          <w:lang w:eastAsia="pt-BR"/>
        </w:rPr>
        <w:t>, estabelecido</w:t>
      </w: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</w:t>
      </w:r>
      <w:r w:rsidR="002848F4"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>Rua dos Ipês, 54</w:t>
      </w: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2848F4"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cidade de </w:t>
      </w: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>Nova Prata, conforme segue.</w:t>
      </w:r>
    </w:p>
    <w:p w14:paraId="3137B7E1" w14:textId="77777777" w:rsidR="00061CC6" w:rsidRPr="00350157" w:rsidRDefault="00061CC6" w:rsidP="00061CC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9611F9" w14:textId="72626E55" w:rsidR="00061CC6" w:rsidRPr="00350157" w:rsidRDefault="00061CC6" w:rsidP="00061CC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01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áusula primeira</w:t>
      </w: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O presente Termo de </w:t>
      </w:r>
      <w:r w:rsidR="002848F4"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>Repasse</w:t>
      </w: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m o objetivo de apoiar a entidade no custeio de despesas com a realização d</w:t>
      </w:r>
      <w:r w:rsidR="002848F4"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848F4"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="002848F4" w:rsidRPr="00350157">
        <w:rPr>
          <w:rFonts w:ascii="Times New Roman" w:hAnsi="Times New Roman" w:cs="Times New Roman"/>
          <w:sz w:val="24"/>
          <w:szCs w:val="24"/>
        </w:rPr>
        <w:t>1</w:t>
      </w:r>
      <w:r w:rsidR="004777F0">
        <w:rPr>
          <w:rFonts w:ascii="Times New Roman" w:hAnsi="Times New Roman" w:cs="Times New Roman"/>
          <w:sz w:val="24"/>
          <w:szCs w:val="24"/>
        </w:rPr>
        <w:t>9</w:t>
      </w:r>
      <w:r w:rsidR="000E4CC5">
        <w:rPr>
          <w:rFonts w:ascii="Times New Roman" w:hAnsi="Times New Roman" w:cs="Times New Roman"/>
          <w:sz w:val="24"/>
          <w:szCs w:val="24"/>
        </w:rPr>
        <w:t>.</w:t>
      </w:r>
      <w:r w:rsidR="002848F4" w:rsidRPr="00350157">
        <w:rPr>
          <w:rFonts w:ascii="Times New Roman" w:hAnsi="Times New Roman" w:cs="Times New Roman"/>
          <w:sz w:val="24"/>
          <w:szCs w:val="24"/>
        </w:rPr>
        <w:t>º FESTIVAL DE FOLCLORE DE NOVA PRATA E FIDAF BRAZIL WORLD CHAMPIONSHIP”</w:t>
      </w:r>
      <w:r w:rsidR="002848F4"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se realizará de </w:t>
      </w:r>
      <w:r w:rsidR="002848F4" w:rsidRPr="009C5A08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FD4795" w:rsidRPr="009C5A08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2848F4" w:rsidRPr="009C5A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1</w:t>
      </w:r>
      <w:r w:rsidR="00FD4795" w:rsidRPr="009C5A08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9C5A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2848F4" w:rsidRPr="009C5A08">
        <w:rPr>
          <w:rFonts w:ascii="Times New Roman" w:eastAsia="Times New Roman" w:hAnsi="Times New Roman" w:cs="Times New Roman"/>
          <w:sz w:val="24"/>
          <w:szCs w:val="24"/>
          <w:lang w:eastAsia="pt-BR"/>
        </w:rPr>
        <w:t>setembro</w:t>
      </w:r>
      <w:r w:rsidR="002848F4"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</w:t>
      </w:r>
      <w:r w:rsidR="004777F0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>, na cidade de Nova Prata/RS.</w:t>
      </w:r>
    </w:p>
    <w:p w14:paraId="353C5221" w14:textId="77777777" w:rsidR="007C10F7" w:rsidRDefault="007C10F7" w:rsidP="00061CC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6277934" w14:textId="094E0352" w:rsidR="00061CC6" w:rsidRPr="00350157" w:rsidRDefault="00061CC6" w:rsidP="00061CC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01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áusula segunda</w:t>
      </w: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participação do Município consistirá no repasse de </w:t>
      </w:r>
      <w:r w:rsidR="006D18D9">
        <w:rPr>
          <w:rFonts w:ascii="Times New Roman" w:eastAsia="Times New Roman" w:hAnsi="Times New Roman" w:cs="Times New Roman"/>
          <w:sz w:val="24"/>
          <w:szCs w:val="24"/>
          <w:lang w:eastAsia="pt-BR"/>
        </w:rPr>
        <w:t>valores</w:t>
      </w: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</w:t>
      </w:r>
      <w:r w:rsidR="006D18D9">
        <w:rPr>
          <w:rFonts w:ascii="Times New Roman" w:eastAsia="Times New Roman" w:hAnsi="Times New Roman" w:cs="Times New Roman"/>
          <w:sz w:val="24"/>
          <w:szCs w:val="24"/>
          <w:lang w:eastAsia="pt-BR"/>
        </w:rPr>
        <w:t>referida entidade, na importância d</w:t>
      </w:r>
      <w:r w:rsidR="002848F4"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R$ </w:t>
      </w:r>
      <w:r w:rsidR="004777F0">
        <w:rPr>
          <w:rFonts w:ascii="Times New Roman" w:eastAsia="Times New Roman" w:hAnsi="Times New Roman" w:cs="Times New Roman"/>
          <w:sz w:val="24"/>
          <w:szCs w:val="24"/>
          <w:lang w:eastAsia="pt-BR"/>
        </w:rPr>
        <w:t>15</w:t>
      </w:r>
      <w:r w:rsidR="002848F4"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>.000,00 (</w:t>
      </w:r>
      <w:r w:rsidR="004777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nto e cinquenta </w:t>
      </w: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>mil reais), em parcela única.</w:t>
      </w:r>
    </w:p>
    <w:p w14:paraId="1361A918" w14:textId="77777777" w:rsidR="006D18D9" w:rsidRDefault="006D18D9" w:rsidP="002848F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A0B218" w14:textId="77777777" w:rsidR="00061CC6" w:rsidRPr="00350157" w:rsidRDefault="00061CC6" w:rsidP="002848F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01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áusula terceira -</w:t>
      </w: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valor referido na cláusula anterior deverá ser utilizado </w:t>
      </w:r>
      <w:r w:rsidR="002848F4"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clusivamente, </w:t>
      </w: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pagamento/reembolso de despesas para a realização </w:t>
      </w:r>
      <w:r w:rsidR="002848F4"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>do evento, descrito na cláusula primeira.</w:t>
      </w:r>
    </w:p>
    <w:p w14:paraId="43DD1B49" w14:textId="77777777" w:rsidR="00061CC6" w:rsidRPr="00350157" w:rsidRDefault="00061CC6" w:rsidP="00061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6C8DD3" w14:textId="77777777" w:rsidR="00061CC6" w:rsidRPr="00350157" w:rsidRDefault="00061CC6" w:rsidP="00061CC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01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láusula </w:t>
      </w:r>
      <w:r w:rsidR="002848F4" w:rsidRPr="003501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arta</w:t>
      </w: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entidade beneficiada deverá apresentar plano de trabalho como condição para liberação dos valores, que deverá ser aprovado pelo Gabinete do Pref</w:t>
      </w:r>
      <w:r w:rsidR="006D18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ito. Além do Plano de Trabalho, </w:t>
      </w: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>deverá apresentar Certidão Negativa de Tributos Estaduais, Federais e Municipais, INSS e FGTS, Certidão Negativa de Débitos Trabalhistas (CNDT), CNPJ atualizado e documentação da constituição jurídica da entidade.</w:t>
      </w:r>
    </w:p>
    <w:p w14:paraId="23898403" w14:textId="77777777" w:rsidR="007C10F7" w:rsidRDefault="007C10F7" w:rsidP="00061CC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D9A2EF2" w14:textId="77777777" w:rsidR="00061CC6" w:rsidRPr="00350157" w:rsidRDefault="002848F4" w:rsidP="00061CC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01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áusula quinta</w:t>
      </w: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entidade deverá efetuar a prestação de contas do valor recebido no prazo de até 06 (seis) meses após a realização do evento, </w:t>
      </w:r>
      <w:r w:rsidR="00061CC6"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>anexando comprovantes d</w:t>
      </w: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="00061CC6"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pesas</w:t>
      </w:r>
      <w:r w:rsidR="006D18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lizadas, cumprindo as normas municipais, </w:t>
      </w:r>
      <w:r w:rsidR="003F5326"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b pena de incorrer na </w:t>
      </w:r>
      <w:r w:rsidR="00061CC6"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>rejeição da prestação de contas.</w:t>
      </w:r>
    </w:p>
    <w:p w14:paraId="4F07DB2C" w14:textId="77777777" w:rsidR="007C10F7" w:rsidRDefault="007C10F7" w:rsidP="003F532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B6FF821" w14:textId="77777777" w:rsidR="003F5326" w:rsidRPr="00350157" w:rsidRDefault="003F5326" w:rsidP="003F532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01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áusula sexta -</w:t>
      </w: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avendo rejeição de prestação de contas, a entidade poderá providenciar na correção das falhas apontadas, apresentando nova prestação de contas no prazo máximo de 30 (trinta) dias após a comunicação. A não prestação de contas ou sua rejeição motivará a devolução do valor recebido, ficando a entidade impedida de receber </w:t>
      </w:r>
      <w:r w:rsidR="006D18D9">
        <w:rPr>
          <w:rFonts w:ascii="Times New Roman" w:eastAsia="Times New Roman" w:hAnsi="Times New Roman" w:cs="Times New Roman"/>
          <w:sz w:val="24"/>
          <w:szCs w:val="24"/>
          <w:lang w:eastAsia="pt-BR"/>
        </w:rPr>
        <w:t>novos valores</w:t>
      </w: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Poder Público Municipal pelo prazo de dois anos.</w:t>
      </w:r>
    </w:p>
    <w:p w14:paraId="118EFF54" w14:textId="77777777" w:rsidR="007C10F7" w:rsidRDefault="007C10F7" w:rsidP="00061CC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5E5FE60" w14:textId="77777777" w:rsidR="00061CC6" w:rsidRPr="00350157" w:rsidRDefault="00061CC6" w:rsidP="00061CC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01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láusula </w:t>
      </w:r>
      <w:r w:rsidR="003F5326" w:rsidRPr="003501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étima</w:t>
      </w:r>
      <w:r w:rsidRPr="003501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entidade deverá informar o número</w:t>
      </w:r>
      <w:r w:rsidR="006D18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onta bancária ao Município</w:t>
      </w:r>
      <w:r w:rsidR="00EC4F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nde serão depositados os valores </w:t>
      </w:r>
      <w:r w:rsidR="006D18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tinados, </w:t>
      </w:r>
      <w:r w:rsidR="00EC4F2F">
        <w:rPr>
          <w:rFonts w:ascii="Times New Roman" w:eastAsia="Times New Roman" w:hAnsi="Times New Roman" w:cs="Times New Roman"/>
          <w:sz w:val="24"/>
          <w:szCs w:val="24"/>
          <w:lang w:eastAsia="pt-BR"/>
        </w:rPr>
        <w:t>devendo</w:t>
      </w: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prestação de contas </w:t>
      </w:r>
      <w:r w:rsidR="00EC4F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ser apresentado, apresentar </w:t>
      </w: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>extrato d</w:t>
      </w:r>
      <w:r w:rsidR="003F5326"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vimentação bancária, bem como cópia dos cheques (ou outros documentos bancários) utilizados para a realização dos respectivos pagamentos.</w:t>
      </w:r>
    </w:p>
    <w:p w14:paraId="535C7FF1" w14:textId="77777777" w:rsidR="00EC4F2F" w:rsidRDefault="00EC4F2F" w:rsidP="00061CC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EA51CF1" w14:textId="77777777" w:rsidR="00061CC6" w:rsidRPr="00350157" w:rsidRDefault="00061CC6" w:rsidP="00061CC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01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Cláusula </w:t>
      </w:r>
      <w:r w:rsidR="003F5326" w:rsidRPr="003501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itava</w:t>
      </w:r>
      <w:r w:rsidRPr="003501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Município não terá qualquer responsabilidade com eventuais danos ocasionados a terceiros pela entidade em decorrência da execução dos objetivos deste Termo. Também</w:t>
      </w:r>
      <w:r w:rsidR="003F5326"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terá qualquer responsabilidade e vinculação com as pessoas que forem contratadas e pelas despesas assumidas pela entidade, sendo que todo e qualquer compromisso assumido na busca da realização dos objetivos da parceria, serão de sua inteira e exclusiva responsabilidade.</w:t>
      </w:r>
    </w:p>
    <w:p w14:paraId="3F53FB9A" w14:textId="77777777" w:rsidR="007C10F7" w:rsidRDefault="007C10F7" w:rsidP="00061CC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3E829AD" w14:textId="77777777" w:rsidR="00061CC6" w:rsidRPr="00350157" w:rsidRDefault="00061CC6" w:rsidP="00061CC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01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láusula </w:t>
      </w:r>
      <w:r w:rsidR="003F5326" w:rsidRPr="003501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na</w:t>
      </w: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Fica eleito o Foro da Comarca de Nova Prata, para dirimir eventuais dúvidas porventura advindas da execução do presente Termo de </w:t>
      </w:r>
      <w:r w:rsidR="003F5326"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>Repasse</w:t>
      </w: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C938672" w14:textId="77777777" w:rsidR="00061CC6" w:rsidRPr="00350157" w:rsidRDefault="00061CC6" w:rsidP="00061CC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299B0E2" w14:textId="77777777" w:rsidR="00061CC6" w:rsidRPr="00350157" w:rsidRDefault="00061CC6" w:rsidP="00061CC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>E, por estarem justos e acertados, firmam o presente Termo, em cinco vias, juntamente com duas testemunhas.</w:t>
      </w:r>
    </w:p>
    <w:p w14:paraId="6D23B666" w14:textId="18992165" w:rsidR="00061CC6" w:rsidRPr="00350157" w:rsidRDefault="00061CC6" w:rsidP="00061CC6">
      <w:pPr>
        <w:spacing w:after="0" w:line="240" w:lineRule="auto"/>
        <w:ind w:left="1416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Nova Prata, </w:t>
      </w:r>
      <w:r w:rsidR="004777F0">
        <w:rPr>
          <w:rFonts w:ascii="Times New Roman" w:eastAsia="Times New Roman" w:hAnsi="Times New Roman" w:cs="Times New Roman"/>
          <w:sz w:val="24"/>
          <w:szCs w:val="24"/>
          <w:lang w:eastAsia="pt-BR"/>
        </w:rPr>
        <w:t>xx</w:t>
      </w:r>
      <w:r w:rsidR="00EC4F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</w:t>
      </w:r>
      <w:r w:rsidR="004777F0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="00EC4F2F">
        <w:rPr>
          <w:rFonts w:ascii="Times New Roman" w:eastAsia="Times New Roman" w:hAnsi="Times New Roman" w:cs="Times New Roman"/>
          <w:sz w:val="24"/>
          <w:szCs w:val="24"/>
          <w:lang w:eastAsia="pt-BR"/>
        </w:rPr>
        <w:t>ho de 202</w:t>
      </w:r>
      <w:r w:rsidR="004777F0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="00EC4F2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E196144" w14:textId="77777777" w:rsidR="00061CC6" w:rsidRPr="00350157" w:rsidRDefault="00061CC6" w:rsidP="00061CC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EB52B11" w14:textId="77777777" w:rsidR="00061CC6" w:rsidRPr="00350157" w:rsidRDefault="00061CC6" w:rsidP="00061CC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422251" w14:textId="77777777" w:rsidR="00061CC6" w:rsidRPr="00350157" w:rsidRDefault="00061CC6" w:rsidP="00061CC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>Alcione Grazziotin</w:t>
      </w: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Pres. </w:t>
      </w:r>
      <w:r w:rsidR="003F5326"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>Bailado Gaúcho Folclore Arte</w:t>
      </w:r>
    </w:p>
    <w:p w14:paraId="0F2B29B6" w14:textId="77777777" w:rsidR="003F5326" w:rsidRPr="00350157" w:rsidRDefault="00061CC6" w:rsidP="003F532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feito Municipal</w:t>
      </w: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3F5326"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e Danças</w:t>
      </w: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05EBEC02" w14:textId="77777777" w:rsidR="00061CC6" w:rsidRPr="00350157" w:rsidRDefault="00061CC6" w:rsidP="00061CC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C9C7BE" w14:textId="77777777" w:rsidR="00061CC6" w:rsidRPr="00350157" w:rsidRDefault="00061CC6" w:rsidP="00061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0094A5" w14:textId="77777777" w:rsidR="00061CC6" w:rsidRPr="00350157" w:rsidRDefault="00061CC6" w:rsidP="00061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5368DE" w14:textId="77777777" w:rsidR="00061CC6" w:rsidRPr="00350157" w:rsidRDefault="00061CC6" w:rsidP="00061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t>Testemunhas:</w:t>
      </w:r>
    </w:p>
    <w:p w14:paraId="5DEAC7D7" w14:textId="77777777" w:rsidR="00061CC6" w:rsidRPr="00350157" w:rsidRDefault="00061CC6" w:rsidP="00061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1-_______________________ - CPF ____________________</w:t>
      </w:r>
    </w:p>
    <w:p w14:paraId="13016FFB" w14:textId="77777777" w:rsidR="00061CC6" w:rsidRPr="00350157" w:rsidRDefault="00061CC6" w:rsidP="00061CC6">
      <w:pPr>
        <w:spacing w:after="0" w:line="240" w:lineRule="auto"/>
        <w:jc w:val="both"/>
        <w:rPr>
          <w:sz w:val="24"/>
          <w:szCs w:val="24"/>
        </w:rPr>
      </w:pP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5015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2-_______________________ - CPF ____________________</w:t>
      </w:r>
    </w:p>
    <w:p w14:paraId="3931A0BD" w14:textId="77777777" w:rsidR="00740896" w:rsidRPr="00350157" w:rsidRDefault="00740896" w:rsidP="00410E02">
      <w:pPr>
        <w:rPr>
          <w:sz w:val="24"/>
          <w:szCs w:val="24"/>
        </w:rPr>
      </w:pPr>
    </w:p>
    <w:p w14:paraId="3FF0411C" w14:textId="77777777" w:rsidR="00A90451" w:rsidRPr="00350157" w:rsidRDefault="00A90451" w:rsidP="00410E02">
      <w:pPr>
        <w:rPr>
          <w:sz w:val="24"/>
          <w:szCs w:val="24"/>
        </w:rPr>
      </w:pPr>
    </w:p>
    <w:p w14:paraId="7EFEAFD3" w14:textId="77777777" w:rsidR="00A90451" w:rsidRPr="00350157" w:rsidRDefault="00A90451" w:rsidP="00410E02">
      <w:pPr>
        <w:rPr>
          <w:sz w:val="24"/>
          <w:szCs w:val="24"/>
        </w:rPr>
      </w:pPr>
    </w:p>
    <w:p w14:paraId="0BAC3DFF" w14:textId="77777777" w:rsidR="00A90451" w:rsidRPr="00350157" w:rsidRDefault="00A90451" w:rsidP="00A904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31B5A" w14:textId="77777777" w:rsidR="00A90451" w:rsidRPr="007F721C" w:rsidRDefault="00A90451" w:rsidP="003F5326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EE64B7">
        <w:rPr>
          <w:rFonts w:ascii="Times New Roman" w:hAnsi="Times New Roman" w:cs="Times New Roman"/>
          <w:sz w:val="24"/>
          <w:szCs w:val="24"/>
        </w:rPr>
        <w:tab/>
      </w:r>
      <w:r w:rsidRPr="00EE64B7">
        <w:rPr>
          <w:rFonts w:ascii="Times New Roman" w:hAnsi="Times New Roman" w:cs="Times New Roman"/>
          <w:sz w:val="24"/>
          <w:szCs w:val="24"/>
        </w:rPr>
        <w:tab/>
      </w:r>
    </w:p>
    <w:p w14:paraId="62CD42FB" w14:textId="77777777" w:rsidR="00A90451" w:rsidRDefault="00A90451" w:rsidP="00410E02">
      <w:pPr>
        <w:rPr>
          <w:szCs w:val="24"/>
        </w:rPr>
      </w:pPr>
    </w:p>
    <w:sectPr w:rsidR="00A90451" w:rsidSect="00061CC6">
      <w:headerReference w:type="default" r:id="rId7"/>
      <w:footerReference w:type="default" r:id="rId8"/>
      <w:pgSz w:w="11906" w:h="16838"/>
      <w:pgMar w:top="317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FDB00" w14:textId="77777777" w:rsidR="00967245" w:rsidRDefault="00967245" w:rsidP="00230C9F">
      <w:pPr>
        <w:spacing w:after="0" w:line="240" w:lineRule="auto"/>
      </w:pPr>
      <w:r>
        <w:separator/>
      </w:r>
    </w:p>
  </w:endnote>
  <w:endnote w:type="continuationSeparator" w:id="0">
    <w:p w14:paraId="1DB881F2" w14:textId="77777777" w:rsidR="00967245" w:rsidRDefault="00967245" w:rsidP="00230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-1192992480"/>
      <w:docPartObj>
        <w:docPartGallery w:val="Page Numbers (Bottom of Page)"/>
        <w:docPartUnique/>
      </w:docPartObj>
    </w:sdtPr>
    <w:sdtEndPr/>
    <w:sdtContent>
      <w:p w14:paraId="22D3622A" w14:textId="77777777" w:rsidR="00C4053B" w:rsidRPr="00C4053B" w:rsidRDefault="00206315">
        <w:pPr>
          <w:pStyle w:val="Rodap"/>
          <w:jc w:val="right"/>
          <w:rPr>
            <w:sz w:val="14"/>
            <w:szCs w:val="14"/>
          </w:rPr>
        </w:pPr>
        <w:r w:rsidRPr="00C4053B">
          <w:rPr>
            <w:sz w:val="14"/>
            <w:szCs w:val="14"/>
          </w:rPr>
          <w:fldChar w:fldCharType="begin"/>
        </w:r>
        <w:r w:rsidR="00C4053B" w:rsidRPr="00C4053B">
          <w:rPr>
            <w:sz w:val="14"/>
            <w:szCs w:val="14"/>
          </w:rPr>
          <w:instrText xml:space="preserve"> PAGE   \* MERGEFORMAT </w:instrText>
        </w:r>
        <w:r w:rsidRPr="00C4053B">
          <w:rPr>
            <w:sz w:val="14"/>
            <w:szCs w:val="14"/>
          </w:rPr>
          <w:fldChar w:fldCharType="separate"/>
        </w:r>
        <w:r w:rsidR="00EC4F2F">
          <w:rPr>
            <w:noProof/>
            <w:sz w:val="14"/>
            <w:szCs w:val="14"/>
          </w:rPr>
          <w:t>3</w:t>
        </w:r>
        <w:r w:rsidRPr="00C4053B">
          <w:rPr>
            <w:sz w:val="14"/>
            <w:szCs w:val="14"/>
          </w:rPr>
          <w:fldChar w:fldCharType="end"/>
        </w:r>
      </w:p>
    </w:sdtContent>
  </w:sdt>
  <w:p w14:paraId="22699A62" w14:textId="527F0DB1" w:rsidR="00C4053B" w:rsidRPr="00C4053B" w:rsidRDefault="00061CC6" w:rsidP="00C4053B">
    <w:pPr>
      <w:pStyle w:val="Rodap"/>
      <w:rPr>
        <w:sz w:val="14"/>
        <w:szCs w:val="14"/>
      </w:rPr>
    </w:pPr>
    <w:r>
      <w:rPr>
        <w:sz w:val="14"/>
        <w:szCs w:val="14"/>
      </w:rPr>
      <w:t xml:space="preserve">PL </w:t>
    </w:r>
    <w:r w:rsidR="00C14574">
      <w:rPr>
        <w:sz w:val="14"/>
        <w:szCs w:val="14"/>
      </w:rPr>
      <w:t>098/2023</w:t>
    </w:r>
  </w:p>
  <w:p w14:paraId="48547320" w14:textId="77777777" w:rsidR="00C4053B" w:rsidRPr="00C4053B" w:rsidRDefault="00C4053B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F779D" w14:textId="77777777" w:rsidR="00967245" w:rsidRDefault="00967245" w:rsidP="00230C9F">
      <w:pPr>
        <w:spacing w:after="0" w:line="240" w:lineRule="auto"/>
      </w:pPr>
      <w:r>
        <w:separator/>
      </w:r>
    </w:p>
  </w:footnote>
  <w:footnote w:type="continuationSeparator" w:id="0">
    <w:p w14:paraId="75941F1C" w14:textId="77777777" w:rsidR="00967245" w:rsidRDefault="00967245" w:rsidP="00230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E1675" w14:textId="77777777" w:rsidR="00A14A6B" w:rsidRDefault="00A14A6B">
    <w:pPr>
      <w:pStyle w:val="Cabealho"/>
    </w:pPr>
  </w:p>
  <w:p w14:paraId="2A803E1A" w14:textId="77777777" w:rsidR="00A14A6B" w:rsidRDefault="00A14A6B">
    <w:pPr>
      <w:pStyle w:val="Cabealho"/>
    </w:pPr>
  </w:p>
  <w:p w14:paraId="14DB3CBF" w14:textId="77777777" w:rsidR="00A14A6B" w:rsidRDefault="001C0DC2" w:rsidP="001C0DC2">
    <w:pPr>
      <w:pStyle w:val="Cabealho"/>
      <w:jc w:val="right"/>
    </w:pPr>
    <w:r w:rsidRPr="001C0DC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C502673" wp14:editId="09DFEAD0">
          <wp:simplePos x="0" y="0"/>
          <wp:positionH relativeFrom="margin">
            <wp:posOffset>3634740</wp:posOffset>
          </wp:positionH>
          <wp:positionV relativeFrom="margin">
            <wp:posOffset>-1892300</wp:posOffset>
          </wp:positionV>
          <wp:extent cx="2526030" cy="952500"/>
          <wp:effectExtent l="19050" t="0" r="7620" b="0"/>
          <wp:wrapNone/>
          <wp:docPr id="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67"/>
                  <a:stretch/>
                </pic:blipFill>
                <pic:spPr bwMode="auto">
                  <a:xfrm>
                    <a:off x="0" y="0"/>
                    <a:ext cx="252603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9B621EF" w14:textId="77777777" w:rsidR="00A14A6B" w:rsidRDefault="00A14A6B">
    <w:pPr>
      <w:pStyle w:val="Cabealho"/>
    </w:pPr>
  </w:p>
  <w:p w14:paraId="1B40B0A8" w14:textId="77777777" w:rsidR="00A14A6B" w:rsidRDefault="00A14A6B">
    <w:pPr>
      <w:pStyle w:val="Cabealho"/>
    </w:pPr>
  </w:p>
  <w:p w14:paraId="1BC5E6EA" w14:textId="77777777" w:rsidR="00A14A6B" w:rsidRDefault="00A14A6B">
    <w:pPr>
      <w:pStyle w:val="Cabealho"/>
    </w:pPr>
  </w:p>
  <w:p w14:paraId="1238563C" w14:textId="77777777" w:rsidR="00A14A6B" w:rsidRDefault="00A14A6B">
    <w:pPr>
      <w:pStyle w:val="Cabealho"/>
    </w:pPr>
  </w:p>
  <w:p w14:paraId="1650EA41" w14:textId="77777777" w:rsidR="00A14A6B" w:rsidRDefault="00A14A6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C9F"/>
    <w:rsid w:val="00021614"/>
    <w:rsid w:val="00061CC6"/>
    <w:rsid w:val="00065008"/>
    <w:rsid w:val="000E1EF3"/>
    <w:rsid w:val="000E4CC5"/>
    <w:rsid w:val="000F0306"/>
    <w:rsid w:val="001139BE"/>
    <w:rsid w:val="00145521"/>
    <w:rsid w:val="00154F47"/>
    <w:rsid w:val="00164B4B"/>
    <w:rsid w:val="001C0DC2"/>
    <w:rsid w:val="00206315"/>
    <w:rsid w:val="00230C9F"/>
    <w:rsid w:val="002848F4"/>
    <w:rsid w:val="002D136E"/>
    <w:rsid w:val="002F690C"/>
    <w:rsid w:val="00345882"/>
    <w:rsid w:val="00350157"/>
    <w:rsid w:val="00382D3F"/>
    <w:rsid w:val="003A7ABC"/>
    <w:rsid w:val="003F5326"/>
    <w:rsid w:val="003F6B94"/>
    <w:rsid w:val="00401727"/>
    <w:rsid w:val="00410E02"/>
    <w:rsid w:val="004143C3"/>
    <w:rsid w:val="004321D9"/>
    <w:rsid w:val="00436267"/>
    <w:rsid w:val="004777F0"/>
    <w:rsid w:val="004C6D3B"/>
    <w:rsid w:val="004F24D8"/>
    <w:rsid w:val="00632ED3"/>
    <w:rsid w:val="00654C3D"/>
    <w:rsid w:val="00675FE3"/>
    <w:rsid w:val="0069745C"/>
    <w:rsid w:val="006A07AC"/>
    <w:rsid w:val="006D18D9"/>
    <w:rsid w:val="00740896"/>
    <w:rsid w:val="00771BAD"/>
    <w:rsid w:val="007B4E27"/>
    <w:rsid w:val="007B5835"/>
    <w:rsid w:val="007C10F7"/>
    <w:rsid w:val="007D1F2D"/>
    <w:rsid w:val="007E012E"/>
    <w:rsid w:val="008D2AA7"/>
    <w:rsid w:val="0090119A"/>
    <w:rsid w:val="00930BFF"/>
    <w:rsid w:val="00967245"/>
    <w:rsid w:val="00972D4F"/>
    <w:rsid w:val="009836ED"/>
    <w:rsid w:val="009A1A46"/>
    <w:rsid w:val="009C5A08"/>
    <w:rsid w:val="00A14A6B"/>
    <w:rsid w:val="00A47CA6"/>
    <w:rsid w:val="00A90451"/>
    <w:rsid w:val="00B66F6F"/>
    <w:rsid w:val="00C14574"/>
    <w:rsid w:val="00C4053B"/>
    <w:rsid w:val="00C44B31"/>
    <w:rsid w:val="00D53481"/>
    <w:rsid w:val="00DA35F1"/>
    <w:rsid w:val="00DC6717"/>
    <w:rsid w:val="00DF30B0"/>
    <w:rsid w:val="00DF30D9"/>
    <w:rsid w:val="00DF5A73"/>
    <w:rsid w:val="00EB0F5A"/>
    <w:rsid w:val="00EC4F2F"/>
    <w:rsid w:val="00F85EAB"/>
    <w:rsid w:val="00FA3314"/>
    <w:rsid w:val="00FD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4F39F6F"/>
  <w15:docId w15:val="{8FDA4D2B-75D4-4703-A606-72B5F6ED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C9F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30C9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30C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0C9F"/>
  </w:style>
  <w:style w:type="paragraph" w:styleId="Rodap">
    <w:name w:val="footer"/>
    <w:basedOn w:val="Normal"/>
    <w:link w:val="RodapChar"/>
    <w:uiPriority w:val="99"/>
    <w:unhideWhenUsed/>
    <w:rsid w:val="00230C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0C9F"/>
  </w:style>
  <w:style w:type="paragraph" w:customStyle="1" w:styleId="Default">
    <w:name w:val="Default"/>
    <w:rsid w:val="00C405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48">
    <w:name w:val="Pa48"/>
    <w:basedOn w:val="Default"/>
    <w:next w:val="Default"/>
    <w:uiPriority w:val="99"/>
    <w:rsid w:val="00C4053B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C4053B"/>
    <w:rPr>
      <w:color w:val="000000"/>
      <w:sz w:val="56"/>
      <w:szCs w:val="56"/>
    </w:rPr>
  </w:style>
  <w:style w:type="paragraph" w:customStyle="1" w:styleId="Pa45">
    <w:name w:val="Pa45"/>
    <w:basedOn w:val="Default"/>
    <w:next w:val="Default"/>
    <w:uiPriority w:val="99"/>
    <w:rsid w:val="00C4053B"/>
    <w:pPr>
      <w:spacing w:line="241" w:lineRule="atLeast"/>
    </w:pPr>
    <w:rPr>
      <w:color w:val="auto"/>
    </w:rPr>
  </w:style>
  <w:style w:type="character" w:styleId="Hyperlink">
    <w:name w:val="Hyperlink"/>
    <w:basedOn w:val="Fontepargpadro"/>
    <w:uiPriority w:val="99"/>
    <w:unhideWhenUsed/>
    <w:rsid w:val="00C4053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1CC6"/>
    <w:pPr>
      <w:ind w:left="720"/>
      <w:contextualSpacing/>
    </w:pPr>
  </w:style>
  <w:style w:type="paragraph" w:styleId="Textoembloco">
    <w:name w:val="Block Text"/>
    <w:basedOn w:val="Normal"/>
    <w:rsid w:val="00740896"/>
    <w:pPr>
      <w:autoSpaceDE w:val="0"/>
      <w:autoSpaceDN w:val="0"/>
      <w:spacing w:after="0" w:line="240" w:lineRule="auto"/>
      <w:ind w:left="851" w:right="282" w:firstLine="1417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8BB3C-B610-4CC7-9FED-94F1D941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84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.gottardo</dc:creator>
  <cp:lastModifiedBy>Jeferson de Oliveira</cp:lastModifiedBy>
  <cp:revision>9</cp:revision>
  <cp:lastPrinted>2023-07-07T18:36:00Z</cp:lastPrinted>
  <dcterms:created xsi:type="dcterms:W3CDTF">2023-07-07T14:02:00Z</dcterms:created>
  <dcterms:modified xsi:type="dcterms:W3CDTF">2023-07-07T18:37:00Z</dcterms:modified>
</cp:coreProperties>
</file>